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5FF57" w14:textId="7D2A5FDD" w:rsidR="00432F05" w:rsidRPr="00452E9B" w:rsidRDefault="00432F05" w:rsidP="0043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2E9B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pt-BR"/>
        </w:rPr>
        <w:drawing>
          <wp:anchor distT="0" distB="0" distL="114300" distR="114300" simplePos="0" relativeHeight="251657216" behindDoc="0" locked="0" layoutInCell="1" allowOverlap="1" wp14:anchorId="3B9B1366" wp14:editId="7CC56B0A">
            <wp:simplePos x="647700" y="716280"/>
            <wp:positionH relativeFrom="margin">
              <wp:align>left</wp:align>
            </wp:positionH>
            <wp:positionV relativeFrom="margin">
              <wp:align>top</wp:align>
            </wp:positionV>
            <wp:extent cx="1591945" cy="1062355"/>
            <wp:effectExtent l="0" t="0" r="8255" b="4445"/>
            <wp:wrapSquare wrapText="bothSides"/>
            <wp:docPr id="1" name="Imagem 6" descr="Os 20 passos para a Introdução Alimentar ParticipATIVA - #IAparticipATIVA –  Tá na hora do papá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 20 passos para a Introdução Alimentar ParticipATIVA - #IAparticipATIVA –  Tá na hora do papá!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463" cy="106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2E9B">
        <w:rPr>
          <w:rFonts w:ascii="Bookman Old Style" w:eastAsia="Times New Roman" w:hAnsi="Bookman Old Style" w:cs="Times New Roman"/>
          <w:color w:val="002060"/>
          <w:sz w:val="32"/>
          <w:szCs w:val="32"/>
          <w:lang w:eastAsia="pt-BR"/>
        </w:rPr>
        <w:t>Alimentação</w:t>
      </w:r>
    </w:p>
    <w:p w14:paraId="60D16433" w14:textId="5DAC9BB7" w:rsidR="00432F05" w:rsidRPr="00452E9B" w:rsidRDefault="00432F05" w:rsidP="0043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2E9B">
        <w:rPr>
          <w:rFonts w:ascii="Bookman Old Style" w:eastAsia="Times New Roman" w:hAnsi="Bookman Old Style" w:cs="Times New Roman"/>
          <w:color w:val="002060"/>
          <w:sz w:val="32"/>
          <w:szCs w:val="32"/>
          <w:lang w:eastAsia="pt-BR"/>
        </w:rPr>
        <w:t>Adequada</w:t>
      </w:r>
    </w:p>
    <w:p w14:paraId="5BFDF030" w14:textId="41DEB431" w:rsidR="00432F05" w:rsidRPr="00452E9B" w:rsidRDefault="00432F05" w:rsidP="0043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2E9B">
        <w:rPr>
          <w:rFonts w:ascii="Bookman Old Style" w:eastAsia="Times New Roman" w:hAnsi="Bookman Old Style" w:cs="Times New Roman"/>
          <w:color w:val="002060"/>
          <w:sz w:val="32"/>
          <w:szCs w:val="32"/>
          <w:lang w:eastAsia="pt-BR"/>
        </w:rPr>
        <w:t>da Criança</w:t>
      </w:r>
    </w:p>
    <w:p w14:paraId="37F43E59" w14:textId="77777777" w:rsidR="00432F05" w:rsidRPr="00452E9B" w:rsidRDefault="00432F05" w:rsidP="00432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08BF2A" w14:textId="77777777" w:rsidR="00432F05" w:rsidRPr="00452E9B" w:rsidRDefault="00432F05" w:rsidP="00432F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0"/>
        <w:gridCol w:w="1503"/>
        <w:gridCol w:w="3924"/>
        <w:gridCol w:w="2274"/>
      </w:tblGrid>
      <w:tr w:rsidR="00432F05" w:rsidRPr="00452E9B" w14:paraId="290C4883" w14:textId="77777777" w:rsidTr="004B2835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9A7823" w14:textId="77777777" w:rsidR="00432F05" w:rsidRPr="00452E9B" w:rsidRDefault="00432F05" w:rsidP="004B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452E9B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eastAsia="pt-BR"/>
              </w:rPr>
              <w:drawing>
                <wp:inline distT="0" distB="0" distL="0" distR="0" wp14:anchorId="16877B86" wp14:editId="669A834B">
                  <wp:extent cx="1272540" cy="845820"/>
                  <wp:effectExtent l="0" t="0" r="3810" b="0"/>
                  <wp:docPr id="2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FFB44C" w14:textId="77777777" w:rsidR="00432F05" w:rsidRPr="00452E9B" w:rsidRDefault="00432F05" w:rsidP="004B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B050"/>
                <w:sz w:val="28"/>
                <w:szCs w:val="28"/>
                <w:lang w:eastAsia="pt-BR"/>
              </w:rPr>
              <w:t>Id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B4C2CA" w14:textId="77777777" w:rsidR="00432F05" w:rsidRPr="00452E9B" w:rsidRDefault="00432F05" w:rsidP="004B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B050"/>
                <w:sz w:val="28"/>
                <w:szCs w:val="28"/>
                <w:lang w:eastAsia="pt-BR"/>
              </w:rPr>
              <w:t>Tipo de Alim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A1B0E6" w14:textId="77777777" w:rsidR="00432F05" w:rsidRPr="00452E9B" w:rsidRDefault="00432F05" w:rsidP="004B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FF0000"/>
                <w:sz w:val="28"/>
                <w:szCs w:val="28"/>
                <w:lang w:eastAsia="pt-BR"/>
              </w:rPr>
              <w:t>Não oferecer </w:t>
            </w:r>
          </w:p>
        </w:tc>
      </w:tr>
      <w:tr w:rsidR="00432F05" w:rsidRPr="00452E9B" w14:paraId="2F7A9CCC" w14:textId="77777777" w:rsidTr="004B2835">
        <w:trPr>
          <w:trHeight w:val="13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6A53A" w14:textId="77777777" w:rsidR="00432F05" w:rsidRPr="00452E9B" w:rsidRDefault="00432F05" w:rsidP="004B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3D8187" w14:textId="77777777" w:rsidR="00432F05" w:rsidRPr="00452E9B" w:rsidRDefault="00432F05" w:rsidP="004B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Até </w:t>
            </w:r>
          </w:p>
          <w:p w14:paraId="6E9F019D" w14:textId="77777777" w:rsidR="00432F05" w:rsidRPr="00452E9B" w:rsidRDefault="00432F05" w:rsidP="004B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Completar</w:t>
            </w:r>
          </w:p>
          <w:p w14:paraId="650DE19D" w14:textId="77777777" w:rsidR="00432F05" w:rsidRPr="00452E9B" w:rsidRDefault="00432F05" w:rsidP="004B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 6 mes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952E5B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Aleitamento materno</w:t>
            </w:r>
          </w:p>
          <w:p w14:paraId="56204F98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Ou Mamadeira</w:t>
            </w:r>
          </w:p>
          <w:p w14:paraId="309A61B2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ou orientação pediatra</w:t>
            </w:r>
          </w:p>
          <w:p w14:paraId="2DA2BD96" w14:textId="77777777" w:rsidR="00432F05" w:rsidRPr="00452E9B" w:rsidRDefault="00432F05" w:rsidP="004B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4FE7C0" w14:textId="77777777" w:rsidR="00432F05" w:rsidRPr="00452E9B" w:rsidRDefault="00432F05" w:rsidP="004B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32F05" w:rsidRPr="00452E9B" w14:paraId="1BC1060C" w14:textId="77777777" w:rsidTr="004B28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DE151B" w14:textId="77777777" w:rsidR="00432F05" w:rsidRPr="00452E9B" w:rsidRDefault="00432F05" w:rsidP="004B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452E9B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eastAsia="pt-BR"/>
              </w:rPr>
              <w:drawing>
                <wp:inline distT="0" distB="0" distL="0" distR="0" wp14:anchorId="50ABB640" wp14:editId="667BA591">
                  <wp:extent cx="1386840" cy="1036320"/>
                  <wp:effectExtent l="0" t="0" r="3810" b="0"/>
                  <wp:docPr id="3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DC5BDE" w14:textId="77777777" w:rsidR="00432F05" w:rsidRPr="00452E9B" w:rsidRDefault="00432F05" w:rsidP="004B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FBD09D2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Aos </w:t>
            </w:r>
          </w:p>
          <w:p w14:paraId="422EA3A4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6  </w:t>
            </w:r>
          </w:p>
          <w:p w14:paraId="1248A937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Meses</w:t>
            </w:r>
          </w:p>
          <w:p w14:paraId="08906645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Comple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B01CE4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Leite Materno/ mamadeira</w:t>
            </w:r>
          </w:p>
          <w:p w14:paraId="4D5116AB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Papa da fruta </w:t>
            </w:r>
          </w:p>
          <w:p w14:paraId="3ADF6EAB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 xml:space="preserve">Papa salgada de legumes </w:t>
            </w:r>
            <w:r w:rsidRPr="00452E9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pt-BR"/>
              </w:rPr>
              <w:t>amassada</w:t>
            </w:r>
          </w:p>
          <w:p w14:paraId="28A57A14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 Caldo da carne</w:t>
            </w:r>
          </w:p>
          <w:p w14:paraId="6F491094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 Caldo de feijão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0DEA43" w14:textId="77777777" w:rsidR="00432F05" w:rsidRPr="00452E9B" w:rsidRDefault="00432F05" w:rsidP="004B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DE0E6C7" w14:textId="77777777" w:rsidR="00432F05" w:rsidRPr="00CD10D4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0D4"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t-BR"/>
              </w:rPr>
              <w:t>Chocolate</w:t>
            </w:r>
          </w:p>
          <w:p w14:paraId="68024359" w14:textId="77777777" w:rsidR="00432F05" w:rsidRPr="00CD10D4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0D4"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t-BR"/>
              </w:rPr>
              <w:t>Frutas ácidas </w:t>
            </w:r>
          </w:p>
          <w:p w14:paraId="39DE8C44" w14:textId="77777777" w:rsidR="00432F05" w:rsidRPr="00CD10D4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0D4"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t-BR"/>
              </w:rPr>
              <w:t>Ovos</w:t>
            </w:r>
          </w:p>
          <w:p w14:paraId="29B7EBDD" w14:textId="77777777" w:rsidR="00432F05" w:rsidRPr="00CD10D4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0D4"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t-BR"/>
              </w:rPr>
              <w:t>Preparações com ovos</w:t>
            </w:r>
          </w:p>
          <w:p w14:paraId="0FE04AFD" w14:textId="77777777" w:rsidR="00432F05" w:rsidRPr="00CD10D4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0D4"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t-BR"/>
              </w:rPr>
              <w:t>Pipoca</w:t>
            </w:r>
          </w:p>
          <w:p w14:paraId="2AA98D40" w14:textId="77777777" w:rsidR="00432F05" w:rsidRPr="00CD10D4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0D4"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t-BR"/>
              </w:rPr>
              <w:t>Presunto</w:t>
            </w:r>
          </w:p>
          <w:p w14:paraId="459C92B6" w14:textId="77777777" w:rsidR="00432F05" w:rsidRPr="00CD10D4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0D4"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t-BR"/>
              </w:rPr>
              <w:t>Refrigerantes</w:t>
            </w:r>
          </w:p>
          <w:p w14:paraId="22B52E61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0D4"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t-BR"/>
              </w:rPr>
              <w:t>Salsicha</w:t>
            </w:r>
            <w:r w:rsidRPr="00452E9B">
              <w:rPr>
                <w:rFonts w:ascii="Bookman Old Style" w:eastAsia="Times New Roman" w:hAnsi="Bookman Old Style" w:cs="Times New Roman"/>
                <w:color w:val="FF0000"/>
                <w:sz w:val="28"/>
                <w:szCs w:val="28"/>
                <w:lang w:eastAsia="pt-BR"/>
              </w:rPr>
              <w:t>  </w:t>
            </w:r>
          </w:p>
        </w:tc>
      </w:tr>
      <w:tr w:rsidR="00432F05" w:rsidRPr="00452E9B" w14:paraId="54952059" w14:textId="77777777" w:rsidTr="004B28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11C6C9" w14:textId="77777777" w:rsidR="00432F05" w:rsidRPr="00452E9B" w:rsidRDefault="00432F05" w:rsidP="004B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452E9B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eastAsia="pt-BR"/>
              </w:rPr>
              <w:drawing>
                <wp:inline distT="0" distB="0" distL="0" distR="0" wp14:anchorId="308B903B" wp14:editId="7528F821">
                  <wp:extent cx="1409700" cy="1097280"/>
                  <wp:effectExtent l="0" t="0" r="0" b="7620"/>
                  <wp:docPr id="4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03F159" w14:textId="77777777" w:rsidR="00432F05" w:rsidRPr="00452E9B" w:rsidRDefault="00432F05" w:rsidP="004B283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24EC57E" w14:textId="77777777" w:rsidR="00432F05" w:rsidRPr="00452E9B" w:rsidRDefault="00432F05" w:rsidP="004B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7 mese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FB244C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Leite Materno/ mamadeira</w:t>
            </w:r>
          </w:p>
          <w:p w14:paraId="27AC7A49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Papa da fruta </w:t>
            </w:r>
          </w:p>
          <w:p w14:paraId="1EDC13F8" w14:textId="1241AE39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 xml:space="preserve">Papa salgada de legumes 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 xml:space="preserve">levemente </w:t>
            </w:r>
            <w:r w:rsidRPr="00452E9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pt-BR"/>
              </w:rPr>
              <w:t>AMASSADA</w:t>
            </w:r>
          </w:p>
          <w:p w14:paraId="7BF6D593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Caldo de carne</w:t>
            </w:r>
          </w:p>
          <w:p w14:paraId="476C695B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 Caldo de feijão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292C4" w14:textId="77777777" w:rsidR="00432F05" w:rsidRPr="00452E9B" w:rsidRDefault="00432F05" w:rsidP="004B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32F05" w:rsidRPr="00452E9B" w14:paraId="537E5CB2" w14:textId="77777777" w:rsidTr="004B2835">
        <w:trPr>
          <w:trHeight w:val="31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06EA8B" w14:textId="77777777" w:rsidR="00432F05" w:rsidRPr="00452E9B" w:rsidRDefault="00432F05" w:rsidP="004B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452E9B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eastAsia="pt-BR"/>
              </w:rPr>
              <w:drawing>
                <wp:inline distT="0" distB="0" distL="0" distR="0" wp14:anchorId="3FC3FBE1" wp14:editId="5CA2C42C">
                  <wp:extent cx="1386840" cy="1051560"/>
                  <wp:effectExtent l="0" t="0" r="3810" b="0"/>
                  <wp:docPr id="5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60CC22" w14:textId="77777777" w:rsidR="00432F05" w:rsidRPr="00452E9B" w:rsidRDefault="00432F05" w:rsidP="004B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8841515" w14:textId="77777777" w:rsidR="00432F05" w:rsidRPr="00452E9B" w:rsidRDefault="00432F05" w:rsidP="004B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8 meses </w:t>
            </w:r>
          </w:p>
          <w:p w14:paraId="2E29B393" w14:textId="77777777" w:rsidR="00432F05" w:rsidRPr="00452E9B" w:rsidRDefault="00432F05" w:rsidP="004B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a </w:t>
            </w:r>
          </w:p>
          <w:p w14:paraId="10DAEC4A" w14:textId="77777777" w:rsidR="00432F05" w:rsidRPr="00452E9B" w:rsidRDefault="00432F05" w:rsidP="004B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1 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A79D36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Leite Materno ou mamadeira</w:t>
            </w:r>
          </w:p>
          <w:p w14:paraId="6E4701A6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Fruta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 xml:space="preserve">   Comida salgada</w:t>
            </w:r>
            <w:r w:rsidRPr="00452E9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  <w:p w14:paraId="35171FC3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pt-BR"/>
              </w:rPr>
              <w:t>NORMAL, bem cozida</w:t>
            </w:r>
          </w:p>
          <w:p w14:paraId="532A4964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Carne magra</w:t>
            </w:r>
          </w:p>
          <w:p w14:paraId="184E5B18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Feijão/Caldo de feijão.</w:t>
            </w:r>
          </w:p>
          <w:p w14:paraId="1109726D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Semelhante à comida da famíli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7776BF" w14:textId="77777777" w:rsidR="00432F05" w:rsidRPr="00452E9B" w:rsidRDefault="00432F05" w:rsidP="004B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C134B3D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t-BR"/>
              </w:rPr>
              <w:t>Chocolate </w:t>
            </w:r>
          </w:p>
          <w:p w14:paraId="7B3A326E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t-BR"/>
              </w:rPr>
              <w:t>Gelatina</w:t>
            </w:r>
          </w:p>
          <w:p w14:paraId="02ADACE9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t-BR"/>
              </w:rPr>
              <w:t>Refrigerantes</w:t>
            </w:r>
          </w:p>
          <w:p w14:paraId="5BCF1F5D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t-BR"/>
              </w:rPr>
              <w:t>Pipoca</w:t>
            </w:r>
          </w:p>
          <w:p w14:paraId="33F31FE2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t-BR"/>
              </w:rPr>
              <w:t>Presunto</w:t>
            </w:r>
          </w:p>
          <w:p w14:paraId="111AFD91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t-BR"/>
              </w:rPr>
              <w:t>Salsicha</w:t>
            </w:r>
          </w:p>
        </w:tc>
      </w:tr>
      <w:tr w:rsidR="00432F05" w:rsidRPr="00452E9B" w14:paraId="22769E33" w14:textId="77777777" w:rsidTr="004B2835">
        <w:trPr>
          <w:trHeight w:val="19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B6FB45" w14:textId="77777777" w:rsidR="00432F05" w:rsidRDefault="00432F05" w:rsidP="004B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6B4CB93A" wp14:editId="796ADFD3">
                  <wp:simplePos x="0" y="0"/>
                  <wp:positionH relativeFrom="margin">
                    <wp:posOffset>67945</wp:posOffset>
                  </wp:positionH>
                  <wp:positionV relativeFrom="paragraph">
                    <wp:posOffset>69215</wp:posOffset>
                  </wp:positionV>
                  <wp:extent cx="1104900" cy="952500"/>
                  <wp:effectExtent l="0" t="0" r="0" b="0"/>
                  <wp:wrapSquare wrapText="bothSides"/>
                  <wp:docPr id="6" name="Imagem 1" descr="61 melhor ideia de Refeições prontas | receitas saudáveis, almoços  saudáveis, recei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61 melhor ideia de Refeições prontas | receitas saudáveis, almoços  saudáveis, recei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52E9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</w:p>
          <w:p w14:paraId="53D26167" w14:textId="77777777" w:rsidR="00432F05" w:rsidRPr="00452E9B" w:rsidRDefault="00432F05" w:rsidP="004B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EF965E" w14:textId="77777777" w:rsidR="00432F05" w:rsidRPr="00452E9B" w:rsidRDefault="00432F05" w:rsidP="004B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A6867D8" w14:textId="77777777" w:rsidR="00432F05" w:rsidRPr="00452E9B" w:rsidRDefault="00432F05" w:rsidP="004B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A partir de </w:t>
            </w:r>
          </w:p>
          <w:p w14:paraId="02649F31" w14:textId="77777777" w:rsidR="00432F05" w:rsidRPr="00452E9B" w:rsidRDefault="00432F05" w:rsidP="004B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1 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3BC67B" w14:textId="77777777" w:rsidR="00432F05" w:rsidRPr="00452E9B" w:rsidRDefault="00432F05" w:rsidP="004B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2641760" w14:textId="77777777" w:rsidR="00432F05" w:rsidRDefault="00432F05" w:rsidP="004B283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</w:pPr>
          </w:p>
          <w:p w14:paraId="353A58EB" w14:textId="74E17CE3" w:rsidR="00432F05" w:rsidRPr="00452E9B" w:rsidRDefault="00432F05" w:rsidP="004B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Comida da família </w:t>
            </w:r>
            <w:r w:rsidRPr="00452E9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7FEDFB" w14:textId="77777777" w:rsidR="00463A3F" w:rsidRPr="00452E9B" w:rsidRDefault="00463A3F" w:rsidP="00463A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t-BR"/>
              </w:rPr>
              <w:t>Gelatina</w:t>
            </w:r>
          </w:p>
          <w:p w14:paraId="31D9B5DD" w14:textId="77777777" w:rsidR="00463A3F" w:rsidRPr="00452E9B" w:rsidRDefault="00463A3F" w:rsidP="00463A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t-BR"/>
              </w:rPr>
              <w:t>Refrigerantes</w:t>
            </w:r>
          </w:p>
          <w:p w14:paraId="0822A68C" w14:textId="77777777" w:rsidR="00463A3F" w:rsidRPr="00452E9B" w:rsidRDefault="00463A3F" w:rsidP="00463A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t-BR"/>
              </w:rPr>
              <w:t>Pipoca</w:t>
            </w:r>
          </w:p>
          <w:p w14:paraId="345BF25F" w14:textId="77777777" w:rsidR="00463A3F" w:rsidRPr="00452E9B" w:rsidRDefault="00463A3F" w:rsidP="00463A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t-BR"/>
              </w:rPr>
              <w:t>Presunto</w:t>
            </w:r>
          </w:p>
          <w:p w14:paraId="1A71FFFF" w14:textId="466DF21D" w:rsidR="00432F05" w:rsidRPr="00452E9B" w:rsidRDefault="00463A3F" w:rsidP="0046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t-BR"/>
              </w:rPr>
              <w:t>Salsicha</w:t>
            </w:r>
          </w:p>
        </w:tc>
      </w:tr>
    </w:tbl>
    <w:p w14:paraId="7C215886" w14:textId="3D9549BE" w:rsidR="00104F79" w:rsidRDefault="00E63913">
      <w:pPr>
        <w:spacing w:line="360" w:lineRule="auto"/>
        <w:rPr>
          <w:sz w:val="20"/>
          <w:szCs w:val="20"/>
        </w:rPr>
      </w:pPr>
      <w:r w:rsidRPr="00E6391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5F4D8F28" w14:textId="77777777" w:rsidR="00484AC7" w:rsidRDefault="00484AC7" w:rsidP="00484AC7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0070C0"/>
          <w:sz w:val="28"/>
          <w:szCs w:val="28"/>
          <w:lang w:eastAsia="pt-BR"/>
        </w:rPr>
        <w:sectPr w:rsidR="00484AC7" w:rsidSect="00432F05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14:paraId="27361BB4" w14:textId="77777777" w:rsidR="00E74841" w:rsidRDefault="00E74841" w:rsidP="00E74841">
      <w:pPr>
        <w:spacing w:after="0" w:line="240" w:lineRule="auto"/>
        <w:rPr>
          <w:rFonts w:ascii="Bookman Old Style" w:eastAsia="Times New Roman" w:hAnsi="Bookman Old Style" w:cs="Times New Roman"/>
          <w:color w:val="FF00FF"/>
          <w:sz w:val="28"/>
          <w:szCs w:val="28"/>
          <w:lang w:eastAsia="pt-BR"/>
        </w:rPr>
      </w:pPr>
      <w:r w:rsidRPr="00855C69">
        <w:rPr>
          <w:rFonts w:ascii="Bookman Old Style" w:eastAsia="Times New Roman" w:hAnsi="Bookman Old Style" w:cs="Times New Roman"/>
          <w:color w:val="FF00FF"/>
          <w:sz w:val="28"/>
          <w:szCs w:val="28"/>
          <w:lang w:eastAsia="pt-BR"/>
        </w:rPr>
        <w:lastRenderedPageBreak/>
        <w:t xml:space="preserve">Cardápio do mês de </w:t>
      </w:r>
      <w:proofErr w:type="gramStart"/>
      <w:r w:rsidRPr="00855C69">
        <w:rPr>
          <w:rFonts w:ascii="Bookman Old Style" w:eastAsia="Times New Roman" w:hAnsi="Bookman Old Style" w:cs="Times New Roman"/>
          <w:color w:val="FF00FF"/>
          <w:sz w:val="28"/>
          <w:szCs w:val="28"/>
          <w:lang w:eastAsia="pt-BR"/>
        </w:rPr>
        <w:t>Março</w:t>
      </w:r>
      <w:proofErr w:type="gramEnd"/>
      <w:r w:rsidRPr="00855C69">
        <w:rPr>
          <w:rFonts w:ascii="Bookman Old Style" w:eastAsia="Times New Roman" w:hAnsi="Bookman Old Style" w:cs="Times New Roman"/>
          <w:color w:val="FF00FF"/>
          <w:sz w:val="28"/>
          <w:szCs w:val="28"/>
          <w:lang w:eastAsia="pt-BR"/>
        </w:rPr>
        <w:t>/2026 dos alunos m</w:t>
      </w:r>
      <w:r>
        <w:rPr>
          <w:rFonts w:ascii="Bookman Old Style" w:eastAsia="Times New Roman" w:hAnsi="Bookman Old Style" w:cs="Times New Roman"/>
          <w:color w:val="FF00FF"/>
          <w:sz w:val="28"/>
          <w:szCs w:val="28"/>
          <w:lang w:eastAsia="pt-BR"/>
        </w:rPr>
        <w:t>enores</w:t>
      </w:r>
      <w:r w:rsidRPr="00855C69">
        <w:rPr>
          <w:rFonts w:ascii="Bookman Old Style" w:eastAsia="Times New Roman" w:hAnsi="Bookman Old Style" w:cs="Times New Roman"/>
          <w:color w:val="FF00FF"/>
          <w:sz w:val="28"/>
          <w:szCs w:val="28"/>
          <w:lang w:eastAsia="pt-BR"/>
        </w:rPr>
        <w:t xml:space="preserve"> de 1 ano</w:t>
      </w:r>
    </w:p>
    <w:tbl>
      <w:tblPr>
        <w:tblStyle w:val="Tabelacomgrade"/>
        <w:tblW w:w="15844" w:type="dxa"/>
        <w:tblInd w:w="38" w:type="dxa"/>
        <w:tblLook w:val="04A0" w:firstRow="1" w:lastRow="0" w:firstColumn="1" w:lastColumn="0" w:noHBand="0" w:noVBand="1"/>
      </w:tblPr>
      <w:tblGrid>
        <w:gridCol w:w="1630"/>
        <w:gridCol w:w="2835"/>
        <w:gridCol w:w="2835"/>
        <w:gridCol w:w="2835"/>
        <w:gridCol w:w="2835"/>
        <w:gridCol w:w="2874"/>
      </w:tblGrid>
      <w:tr w:rsidR="00E74841" w14:paraId="4EF4AC2C" w14:textId="77777777" w:rsidTr="00114DDC">
        <w:tc>
          <w:tcPr>
            <w:tcW w:w="1630" w:type="dxa"/>
          </w:tcPr>
          <w:p w14:paraId="61D190D8" w14:textId="77777777" w:rsidR="00E74841" w:rsidRPr="002E206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</w:pPr>
            <w:r w:rsidRPr="002E2061"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  <w:t xml:space="preserve">1ª Semana </w:t>
            </w:r>
          </w:p>
        </w:tc>
        <w:tc>
          <w:tcPr>
            <w:tcW w:w="2835" w:type="dxa"/>
          </w:tcPr>
          <w:p w14:paraId="3FAEA11C" w14:textId="77777777" w:rsidR="00E74841" w:rsidRPr="002E206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</w:pPr>
            <w:r w:rsidRPr="002E2061"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  <w:t>Segunda – 02</w:t>
            </w:r>
          </w:p>
        </w:tc>
        <w:tc>
          <w:tcPr>
            <w:tcW w:w="2835" w:type="dxa"/>
          </w:tcPr>
          <w:p w14:paraId="29678591" w14:textId="77777777" w:rsidR="00E74841" w:rsidRPr="002E206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</w:pPr>
            <w:r w:rsidRPr="002E2061"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  <w:t>Terça – 03</w:t>
            </w:r>
          </w:p>
        </w:tc>
        <w:tc>
          <w:tcPr>
            <w:tcW w:w="2835" w:type="dxa"/>
          </w:tcPr>
          <w:p w14:paraId="037BCFB7" w14:textId="77777777" w:rsidR="00E74841" w:rsidRPr="002E206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</w:pPr>
            <w:r w:rsidRPr="002E2061"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  <w:t>Quarta - 04</w:t>
            </w:r>
          </w:p>
        </w:tc>
        <w:tc>
          <w:tcPr>
            <w:tcW w:w="2835" w:type="dxa"/>
          </w:tcPr>
          <w:p w14:paraId="3FDC5042" w14:textId="77777777" w:rsidR="00E74841" w:rsidRPr="002E206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</w:pPr>
            <w:r w:rsidRPr="002E2061"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  <w:t>Quinta - 05</w:t>
            </w:r>
          </w:p>
        </w:tc>
        <w:tc>
          <w:tcPr>
            <w:tcW w:w="2874" w:type="dxa"/>
          </w:tcPr>
          <w:p w14:paraId="01FFD756" w14:textId="77777777" w:rsidR="00E74841" w:rsidRPr="002E206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</w:pPr>
            <w:r w:rsidRPr="002E2061"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  <w:t>Sexta - 06</w:t>
            </w:r>
          </w:p>
        </w:tc>
      </w:tr>
      <w:tr w:rsidR="00E74841" w14:paraId="4AF4C978" w14:textId="77777777" w:rsidTr="00114DDC">
        <w:tc>
          <w:tcPr>
            <w:tcW w:w="1630" w:type="dxa"/>
          </w:tcPr>
          <w:p w14:paraId="1B7DFB17" w14:textId="77777777" w:rsidR="00E74841" w:rsidRPr="00DD7A5C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</w:pPr>
            <w:r w:rsidRPr="00DD7A5C"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  <w:t xml:space="preserve">Lanche </w:t>
            </w:r>
          </w:p>
        </w:tc>
        <w:tc>
          <w:tcPr>
            <w:tcW w:w="2835" w:type="dxa"/>
          </w:tcPr>
          <w:p w14:paraId="4B166970" w14:textId="77777777" w:rsidR="00E74841" w:rsidRPr="00750088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lang w:eastAsia="pt-BR"/>
              </w:rPr>
            </w:pPr>
            <w:r w:rsidRPr="00E04FF2">
              <w:rPr>
                <w:rFonts w:ascii="Bookman Old Style" w:eastAsia="Times New Roman" w:hAnsi="Bookman Old Style"/>
                <w:color w:val="000000"/>
                <w:lang w:eastAsia="pt-BR"/>
              </w:rPr>
              <w:t>Fruta e Papa de Fruta </w:t>
            </w:r>
          </w:p>
        </w:tc>
        <w:tc>
          <w:tcPr>
            <w:tcW w:w="2835" w:type="dxa"/>
          </w:tcPr>
          <w:p w14:paraId="35D7BD7D" w14:textId="77777777" w:rsidR="00E74841" w:rsidRPr="00750088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sz w:val="20"/>
                <w:szCs w:val="20"/>
                <w:lang w:eastAsia="pt-BR"/>
              </w:rPr>
            </w:pPr>
            <w:r w:rsidRPr="00E04FF2">
              <w:rPr>
                <w:rFonts w:ascii="Bookman Old Style" w:eastAsia="Times New Roman" w:hAnsi="Bookman Old Style"/>
                <w:color w:val="000000"/>
                <w:lang w:eastAsia="pt-BR"/>
              </w:rPr>
              <w:t>Fruta e Papa de Fruta </w:t>
            </w:r>
          </w:p>
        </w:tc>
        <w:tc>
          <w:tcPr>
            <w:tcW w:w="2835" w:type="dxa"/>
          </w:tcPr>
          <w:p w14:paraId="308D290C" w14:textId="77777777" w:rsidR="00E74841" w:rsidRPr="00750088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lang w:eastAsia="pt-BR"/>
              </w:rPr>
            </w:pPr>
            <w:r w:rsidRPr="00E04FF2">
              <w:rPr>
                <w:rFonts w:ascii="Bookman Old Style" w:eastAsia="Times New Roman" w:hAnsi="Bookman Old Style"/>
                <w:color w:val="000000"/>
                <w:lang w:eastAsia="pt-BR"/>
              </w:rPr>
              <w:t>Fruta e Papa de Fruta </w:t>
            </w:r>
          </w:p>
        </w:tc>
        <w:tc>
          <w:tcPr>
            <w:tcW w:w="2835" w:type="dxa"/>
          </w:tcPr>
          <w:p w14:paraId="326C7386" w14:textId="77777777" w:rsidR="00E74841" w:rsidRPr="00750088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lang w:eastAsia="pt-BR"/>
              </w:rPr>
            </w:pPr>
            <w:r w:rsidRPr="00E04FF2">
              <w:rPr>
                <w:rFonts w:ascii="Bookman Old Style" w:eastAsia="Times New Roman" w:hAnsi="Bookman Old Style"/>
                <w:color w:val="000000"/>
                <w:lang w:eastAsia="pt-BR"/>
              </w:rPr>
              <w:t>Fruta e Papa de Fruta </w:t>
            </w:r>
          </w:p>
        </w:tc>
        <w:tc>
          <w:tcPr>
            <w:tcW w:w="2874" w:type="dxa"/>
          </w:tcPr>
          <w:p w14:paraId="05989E12" w14:textId="77777777" w:rsidR="00E74841" w:rsidRPr="00750088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lang w:eastAsia="pt-BR"/>
              </w:rPr>
            </w:pPr>
            <w:r w:rsidRPr="00E04FF2">
              <w:rPr>
                <w:rFonts w:ascii="Bookman Old Style" w:eastAsia="Times New Roman" w:hAnsi="Bookman Old Style"/>
                <w:color w:val="000000"/>
                <w:lang w:eastAsia="pt-BR"/>
              </w:rPr>
              <w:t>Fruta e Papa de Fruta </w:t>
            </w:r>
          </w:p>
        </w:tc>
      </w:tr>
      <w:tr w:rsidR="00E74841" w14:paraId="7E57E22D" w14:textId="77777777" w:rsidTr="00114DDC">
        <w:tc>
          <w:tcPr>
            <w:tcW w:w="1630" w:type="dxa"/>
          </w:tcPr>
          <w:p w14:paraId="2BE1CB86" w14:textId="77777777" w:rsidR="00E7484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</w:pPr>
          </w:p>
          <w:p w14:paraId="10499FBC" w14:textId="77777777" w:rsidR="00E74841" w:rsidRPr="00DD7A5C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</w:pPr>
            <w:r w:rsidRPr="00DD7A5C"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  <w:t>Almoço</w:t>
            </w:r>
          </w:p>
        </w:tc>
        <w:tc>
          <w:tcPr>
            <w:tcW w:w="2835" w:type="dxa"/>
          </w:tcPr>
          <w:p w14:paraId="7381B0C8" w14:textId="77777777" w:rsidR="00E7484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lang w:eastAsia="pt-BR"/>
              </w:rPr>
            </w:pPr>
            <w:r w:rsidRPr="00CC1E51">
              <w:rPr>
                <w:rFonts w:ascii="Bookman Old Style" w:eastAsia="Times New Roman" w:hAnsi="Bookman Old Style"/>
                <w:lang w:eastAsia="pt-BR"/>
              </w:rPr>
              <w:t xml:space="preserve">Arroz. </w:t>
            </w:r>
            <w:r>
              <w:rPr>
                <w:rFonts w:ascii="Bookman Old Style" w:eastAsia="Times New Roman" w:hAnsi="Bookman Old Style"/>
                <w:lang w:eastAsia="pt-BR"/>
              </w:rPr>
              <w:t>F</w:t>
            </w:r>
            <w:r w:rsidRPr="00CC1E51">
              <w:rPr>
                <w:rFonts w:ascii="Bookman Old Style" w:eastAsia="Times New Roman" w:hAnsi="Bookman Old Style"/>
                <w:lang w:eastAsia="pt-BR"/>
              </w:rPr>
              <w:t>rango</w:t>
            </w:r>
            <w:r>
              <w:rPr>
                <w:rFonts w:ascii="Bookman Old Style" w:eastAsia="Times New Roman" w:hAnsi="Bookman Old Style"/>
                <w:lang w:eastAsia="pt-BR"/>
              </w:rPr>
              <w:t xml:space="preserve"> em cubos.  abobrinha, batata, cenoura cozida.</w:t>
            </w:r>
          </w:p>
          <w:p w14:paraId="5167DF6B" w14:textId="77777777" w:rsidR="00E74841" w:rsidRPr="00DD7A5C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FF00FF"/>
                <w:lang w:eastAsia="pt-BR"/>
              </w:rPr>
            </w:pPr>
            <w:r>
              <w:rPr>
                <w:rFonts w:ascii="Bookman Old Style" w:eastAsia="Times New Roman" w:hAnsi="Bookman Old Style"/>
                <w:lang w:eastAsia="pt-BR"/>
              </w:rPr>
              <w:t>Feijão e caldo de feijão.</w:t>
            </w:r>
          </w:p>
        </w:tc>
        <w:tc>
          <w:tcPr>
            <w:tcW w:w="2835" w:type="dxa"/>
          </w:tcPr>
          <w:p w14:paraId="18F2E1F7" w14:textId="77777777" w:rsidR="00E7484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lang w:eastAsia="pt-BR"/>
              </w:rPr>
            </w:pPr>
            <w:r w:rsidRPr="00CC1E51">
              <w:rPr>
                <w:rFonts w:ascii="Bookman Old Style" w:eastAsia="Times New Roman" w:hAnsi="Bookman Old Style"/>
                <w:lang w:eastAsia="pt-BR"/>
              </w:rPr>
              <w:t>Arroz. Carne bovina</w:t>
            </w:r>
            <w:r>
              <w:rPr>
                <w:rFonts w:ascii="Bookman Old Style" w:eastAsia="Times New Roman" w:hAnsi="Bookman Old Style"/>
                <w:lang w:eastAsia="pt-BR"/>
              </w:rPr>
              <w:t>.</w:t>
            </w:r>
            <w:r w:rsidRPr="00CC1E51">
              <w:rPr>
                <w:rFonts w:ascii="Bookman Old Style" w:eastAsia="Times New Roman" w:hAnsi="Bookman Old Style"/>
                <w:lang w:eastAsia="pt-BR"/>
              </w:rPr>
              <w:t xml:space="preserve">  </w:t>
            </w:r>
            <w:r>
              <w:rPr>
                <w:rFonts w:ascii="Bookman Old Style" w:eastAsia="Times New Roman" w:hAnsi="Bookman Old Style"/>
                <w:lang w:eastAsia="pt-BR"/>
              </w:rPr>
              <w:t xml:space="preserve">Cabotiá, Beterraba, chuchu, cozidos </w:t>
            </w:r>
          </w:p>
          <w:p w14:paraId="38D38F42" w14:textId="77777777" w:rsidR="00E74841" w:rsidRPr="00CC1E5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FF00FF"/>
                <w:lang w:eastAsia="pt-BR"/>
              </w:rPr>
            </w:pPr>
            <w:r>
              <w:rPr>
                <w:rFonts w:ascii="Bookman Old Style" w:eastAsia="Times New Roman" w:hAnsi="Bookman Old Style"/>
                <w:lang w:eastAsia="pt-BR"/>
              </w:rPr>
              <w:t>Feijão e caldo de feijão.</w:t>
            </w:r>
          </w:p>
        </w:tc>
        <w:tc>
          <w:tcPr>
            <w:tcW w:w="2835" w:type="dxa"/>
          </w:tcPr>
          <w:p w14:paraId="272B983E" w14:textId="77777777" w:rsidR="00E7484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lang w:eastAsia="pt-BR"/>
              </w:rPr>
            </w:pPr>
            <w:r w:rsidRPr="00526A54">
              <w:rPr>
                <w:rFonts w:ascii="Bookman Old Style" w:eastAsia="Times New Roman" w:hAnsi="Bookman Old Style"/>
                <w:lang w:eastAsia="pt-BR"/>
              </w:rPr>
              <w:t>Galinhada.</w:t>
            </w:r>
            <w:r>
              <w:rPr>
                <w:rFonts w:ascii="Bookman Old Style" w:eastAsia="Times New Roman" w:hAnsi="Bookman Old Style"/>
                <w:lang w:eastAsia="pt-BR"/>
              </w:rPr>
              <w:t xml:space="preserve"> Farofa com couve e ovos. batatinha </w:t>
            </w:r>
          </w:p>
          <w:p w14:paraId="4E7C3E04" w14:textId="77777777" w:rsidR="00E7484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lang w:eastAsia="pt-BR"/>
              </w:rPr>
            </w:pPr>
            <w:r>
              <w:rPr>
                <w:rFonts w:ascii="Bookman Old Style" w:eastAsia="Times New Roman" w:hAnsi="Bookman Old Style"/>
                <w:lang w:eastAsia="pt-BR"/>
              </w:rPr>
              <w:t>Cenoura cozidas.</w:t>
            </w:r>
          </w:p>
          <w:p w14:paraId="0F6401D6" w14:textId="77777777" w:rsidR="00E74841" w:rsidRPr="00526A54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FF00FF"/>
                <w:lang w:eastAsia="pt-BR"/>
              </w:rPr>
            </w:pPr>
            <w:r>
              <w:rPr>
                <w:rFonts w:ascii="Bookman Old Style" w:eastAsia="Times New Roman" w:hAnsi="Bookman Old Style"/>
                <w:lang w:eastAsia="pt-BR"/>
              </w:rPr>
              <w:t xml:space="preserve">Feijão e caldo de feijão.    </w:t>
            </w:r>
          </w:p>
        </w:tc>
        <w:tc>
          <w:tcPr>
            <w:tcW w:w="2835" w:type="dxa"/>
          </w:tcPr>
          <w:p w14:paraId="0AA7352E" w14:textId="77777777" w:rsidR="00E7484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lang w:eastAsia="pt-BR"/>
              </w:rPr>
            </w:pPr>
            <w:r w:rsidRPr="004D2F83">
              <w:rPr>
                <w:rFonts w:ascii="Bookman Old Style" w:eastAsia="Times New Roman" w:hAnsi="Bookman Old Style"/>
                <w:lang w:eastAsia="pt-BR"/>
              </w:rPr>
              <w:t xml:space="preserve">Espaguete à bolonhesa. </w:t>
            </w:r>
            <w:r>
              <w:rPr>
                <w:rFonts w:ascii="Bookman Old Style" w:eastAsia="Times New Roman" w:hAnsi="Bookman Old Style"/>
                <w:lang w:eastAsia="pt-BR"/>
              </w:rPr>
              <w:t xml:space="preserve">Cabotiá, </w:t>
            </w:r>
            <w:r w:rsidRPr="004D2F83">
              <w:rPr>
                <w:rFonts w:ascii="Bookman Old Style" w:eastAsia="Times New Roman" w:hAnsi="Bookman Old Style"/>
                <w:lang w:eastAsia="pt-BR"/>
              </w:rPr>
              <w:t>abobrinha</w:t>
            </w:r>
            <w:r>
              <w:rPr>
                <w:rFonts w:ascii="Bookman Old Style" w:eastAsia="Times New Roman" w:hAnsi="Bookman Old Style"/>
                <w:lang w:eastAsia="pt-BR"/>
              </w:rPr>
              <w:t xml:space="preserve"> e brócolis cozidos.</w:t>
            </w:r>
            <w:r w:rsidRPr="004D2F83">
              <w:rPr>
                <w:rFonts w:ascii="Bookman Old Style" w:eastAsia="Times New Roman" w:hAnsi="Bookman Old Style"/>
                <w:lang w:eastAsia="pt-BR"/>
              </w:rPr>
              <w:t xml:space="preserve"> </w:t>
            </w:r>
          </w:p>
          <w:p w14:paraId="4BAFCF4C" w14:textId="77777777" w:rsidR="00E74841" w:rsidRPr="00526A54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FF00FF"/>
                <w:lang w:eastAsia="pt-BR"/>
              </w:rPr>
            </w:pPr>
            <w:r>
              <w:rPr>
                <w:rFonts w:ascii="Bookman Old Style" w:eastAsia="Times New Roman" w:hAnsi="Bookman Old Style"/>
                <w:lang w:eastAsia="pt-BR"/>
              </w:rPr>
              <w:t>Feijão e caldo de feijão.</w:t>
            </w:r>
            <w:r w:rsidRPr="004D2F83">
              <w:rPr>
                <w:rFonts w:ascii="Bookman Old Style" w:eastAsia="Times New Roman" w:hAnsi="Bookman Old Style"/>
                <w:lang w:eastAsia="pt-BR"/>
              </w:rPr>
              <w:t xml:space="preserve"> </w:t>
            </w:r>
          </w:p>
        </w:tc>
        <w:tc>
          <w:tcPr>
            <w:tcW w:w="2874" w:type="dxa"/>
          </w:tcPr>
          <w:p w14:paraId="32B0692E" w14:textId="77777777" w:rsidR="00E7484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  <w:r w:rsidRPr="00FA5FD4">
              <w:rPr>
                <w:rFonts w:ascii="Bookman Old Style" w:eastAsia="Times New Roman" w:hAnsi="Bookman Old Style"/>
                <w:color w:val="000000"/>
                <w:lang w:eastAsia="pt-BR"/>
              </w:rPr>
              <w:t>Arroz. C</w:t>
            </w: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enoura, chuchu e beterraba </w:t>
            </w:r>
            <w:r w:rsidRPr="00FA5FD4"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 </w:t>
            </w: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 cozidos</w:t>
            </w:r>
          </w:p>
          <w:p w14:paraId="34BFE9FF" w14:textId="77777777" w:rsidR="00E7484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  <w:r w:rsidRPr="00FA5FD4">
              <w:rPr>
                <w:rFonts w:ascii="Bookman Old Style" w:eastAsia="Times New Roman" w:hAnsi="Bookman Old Style"/>
                <w:color w:val="000000"/>
                <w:lang w:eastAsia="pt-BR"/>
              </w:rPr>
              <w:t>Estrogonofe de frango</w:t>
            </w:r>
          </w:p>
          <w:p w14:paraId="41809EC6" w14:textId="77777777" w:rsidR="00E74841" w:rsidRPr="00FA5FD4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FF00FF"/>
                <w:lang w:eastAsia="pt-BR"/>
              </w:rPr>
            </w:pPr>
            <w:r w:rsidRPr="00BC47A8">
              <w:rPr>
                <w:rFonts w:ascii="Bookman Old Style" w:eastAsia="Times New Roman" w:hAnsi="Bookman Old Style"/>
                <w:lang w:eastAsia="pt-BR"/>
              </w:rPr>
              <w:t>Feijão e caldo de feijão</w:t>
            </w:r>
            <w:r>
              <w:rPr>
                <w:rFonts w:ascii="Bookman Old Style" w:eastAsia="Times New Roman" w:hAnsi="Bookman Old Style"/>
                <w:color w:val="FF00FF"/>
                <w:lang w:eastAsia="pt-BR"/>
              </w:rPr>
              <w:t>.</w:t>
            </w:r>
          </w:p>
        </w:tc>
      </w:tr>
      <w:tr w:rsidR="00E74841" w:rsidRPr="0085450D" w14:paraId="515E5F4C" w14:textId="77777777" w:rsidTr="00114DDC">
        <w:tc>
          <w:tcPr>
            <w:tcW w:w="1630" w:type="dxa"/>
          </w:tcPr>
          <w:p w14:paraId="0C8CC6CC" w14:textId="77777777" w:rsidR="00E74841" w:rsidRPr="002E206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</w:pPr>
            <w:r w:rsidRPr="002E2061"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  <w:t xml:space="preserve">2ª Semana </w:t>
            </w:r>
          </w:p>
        </w:tc>
        <w:tc>
          <w:tcPr>
            <w:tcW w:w="2835" w:type="dxa"/>
          </w:tcPr>
          <w:p w14:paraId="0FB329B3" w14:textId="77777777" w:rsidR="00E74841" w:rsidRPr="002E2061" w:rsidRDefault="00E74841" w:rsidP="00114DDC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C00000"/>
                <w:lang w:eastAsia="pt-BR"/>
              </w:rPr>
            </w:pPr>
            <w:r w:rsidRPr="002E2061"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  <w:t>Segunda – 09</w:t>
            </w:r>
          </w:p>
        </w:tc>
        <w:tc>
          <w:tcPr>
            <w:tcW w:w="2835" w:type="dxa"/>
          </w:tcPr>
          <w:p w14:paraId="6753643C" w14:textId="77777777" w:rsidR="00E74841" w:rsidRPr="002E2061" w:rsidRDefault="00E74841" w:rsidP="00114DDC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C00000"/>
                <w:lang w:eastAsia="pt-BR"/>
              </w:rPr>
            </w:pPr>
            <w:r w:rsidRPr="002E2061"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  <w:t>Terça – 10</w:t>
            </w:r>
          </w:p>
        </w:tc>
        <w:tc>
          <w:tcPr>
            <w:tcW w:w="2835" w:type="dxa"/>
          </w:tcPr>
          <w:p w14:paraId="05393215" w14:textId="77777777" w:rsidR="00E74841" w:rsidRPr="002E2061" w:rsidRDefault="00E74841" w:rsidP="00114DDC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C00000"/>
                <w:lang w:eastAsia="pt-BR"/>
              </w:rPr>
            </w:pPr>
            <w:r w:rsidRPr="002E2061"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  <w:t>Quarta - 11</w:t>
            </w:r>
          </w:p>
        </w:tc>
        <w:tc>
          <w:tcPr>
            <w:tcW w:w="2835" w:type="dxa"/>
          </w:tcPr>
          <w:p w14:paraId="7E4312C3" w14:textId="77777777" w:rsidR="00E74841" w:rsidRPr="002E2061" w:rsidRDefault="00E74841" w:rsidP="00114DDC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C00000"/>
                <w:lang w:eastAsia="pt-BR"/>
              </w:rPr>
            </w:pPr>
            <w:r w:rsidRPr="002E2061"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  <w:t>Quinta - 12</w:t>
            </w:r>
          </w:p>
        </w:tc>
        <w:tc>
          <w:tcPr>
            <w:tcW w:w="2874" w:type="dxa"/>
          </w:tcPr>
          <w:p w14:paraId="6E33B973" w14:textId="77777777" w:rsidR="00E74841" w:rsidRPr="002E2061" w:rsidRDefault="00E74841" w:rsidP="00114DDC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C00000"/>
                <w:lang w:eastAsia="pt-BR"/>
              </w:rPr>
            </w:pPr>
            <w:r w:rsidRPr="002E2061"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  <w:t>Sexta - 13</w:t>
            </w:r>
          </w:p>
        </w:tc>
      </w:tr>
      <w:tr w:rsidR="00E74841" w:rsidRPr="0085450D" w14:paraId="1640F765" w14:textId="77777777" w:rsidTr="00114DDC">
        <w:tc>
          <w:tcPr>
            <w:tcW w:w="1630" w:type="dxa"/>
          </w:tcPr>
          <w:p w14:paraId="2C7ABD74" w14:textId="77777777" w:rsidR="00E74841" w:rsidRPr="006C33AF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5E021C"/>
                <w:sz w:val="24"/>
                <w:szCs w:val="24"/>
                <w:lang w:eastAsia="pt-BR"/>
              </w:rPr>
            </w:pPr>
            <w:r w:rsidRPr="00DD7A5C"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  <w:t xml:space="preserve">Lanche </w:t>
            </w:r>
          </w:p>
        </w:tc>
        <w:tc>
          <w:tcPr>
            <w:tcW w:w="2835" w:type="dxa"/>
          </w:tcPr>
          <w:p w14:paraId="7BC2D29E" w14:textId="77777777" w:rsidR="00E74841" w:rsidRPr="0085450D" w:rsidRDefault="00E74841" w:rsidP="00114DDC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002060"/>
                <w:lang w:eastAsia="pt-BR"/>
              </w:rPr>
            </w:pPr>
            <w:r w:rsidRPr="00E04FF2">
              <w:rPr>
                <w:rFonts w:ascii="Bookman Old Style" w:eastAsia="Times New Roman" w:hAnsi="Bookman Old Style"/>
                <w:color w:val="000000"/>
                <w:lang w:eastAsia="pt-BR"/>
              </w:rPr>
              <w:t>Fruta e Papa de Fruta </w:t>
            </w:r>
          </w:p>
        </w:tc>
        <w:tc>
          <w:tcPr>
            <w:tcW w:w="2835" w:type="dxa"/>
          </w:tcPr>
          <w:p w14:paraId="7C170289" w14:textId="77777777" w:rsidR="00E74841" w:rsidRPr="00750088" w:rsidRDefault="00E74841" w:rsidP="00114DDC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002060"/>
                <w:sz w:val="20"/>
                <w:szCs w:val="20"/>
                <w:lang w:eastAsia="pt-BR"/>
              </w:rPr>
            </w:pPr>
            <w:r w:rsidRPr="00E04FF2">
              <w:rPr>
                <w:rFonts w:ascii="Bookman Old Style" w:eastAsia="Times New Roman" w:hAnsi="Bookman Old Style"/>
                <w:color w:val="000000"/>
                <w:lang w:eastAsia="pt-BR"/>
              </w:rPr>
              <w:t>Fruta e Papa de Fruta </w:t>
            </w:r>
          </w:p>
        </w:tc>
        <w:tc>
          <w:tcPr>
            <w:tcW w:w="2835" w:type="dxa"/>
          </w:tcPr>
          <w:p w14:paraId="19C94DD0" w14:textId="77777777" w:rsidR="00E74841" w:rsidRPr="0085450D" w:rsidRDefault="00E74841" w:rsidP="00114DDC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002060"/>
                <w:lang w:eastAsia="pt-BR"/>
              </w:rPr>
            </w:pPr>
            <w:r w:rsidRPr="00E04FF2">
              <w:rPr>
                <w:rFonts w:ascii="Bookman Old Style" w:eastAsia="Times New Roman" w:hAnsi="Bookman Old Style"/>
                <w:color w:val="000000"/>
                <w:lang w:eastAsia="pt-BR"/>
              </w:rPr>
              <w:t>Fruta e Papa de Fruta </w:t>
            </w:r>
          </w:p>
        </w:tc>
        <w:tc>
          <w:tcPr>
            <w:tcW w:w="2835" w:type="dxa"/>
          </w:tcPr>
          <w:p w14:paraId="5ABAEAC5" w14:textId="77777777" w:rsidR="00E74841" w:rsidRPr="00C9119E" w:rsidRDefault="00E74841" w:rsidP="00114DDC">
            <w:pPr>
              <w:spacing w:line="320" w:lineRule="exact"/>
              <w:jc w:val="both"/>
              <w:rPr>
                <w:rFonts w:ascii="Bookman Old Style" w:eastAsia="Times New Roman" w:hAnsi="Bookman Old Style"/>
                <w:lang w:eastAsia="pt-BR"/>
              </w:rPr>
            </w:pPr>
            <w:r w:rsidRPr="00E04FF2">
              <w:rPr>
                <w:rFonts w:ascii="Bookman Old Style" w:eastAsia="Times New Roman" w:hAnsi="Bookman Old Style"/>
                <w:color w:val="000000"/>
                <w:lang w:eastAsia="pt-BR"/>
              </w:rPr>
              <w:t>Fruta e Papa de Fruta </w:t>
            </w:r>
          </w:p>
        </w:tc>
        <w:tc>
          <w:tcPr>
            <w:tcW w:w="2874" w:type="dxa"/>
          </w:tcPr>
          <w:p w14:paraId="4FCD68F9" w14:textId="77777777" w:rsidR="00E74841" w:rsidRPr="0085450D" w:rsidRDefault="00E74841" w:rsidP="00114DDC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002060"/>
                <w:lang w:eastAsia="pt-BR"/>
              </w:rPr>
            </w:pPr>
            <w:r w:rsidRPr="00E04FF2">
              <w:rPr>
                <w:rFonts w:ascii="Bookman Old Style" w:eastAsia="Times New Roman" w:hAnsi="Bookman Old Style"/>
                <w:color w:val="000000"/>
                <w:lang w:eastAsia="pt-BR"/>
              </w:rPr>
              <w:t>Fruta e Papa de Fruta </w:t>
            </w:r>
          </w:p>
        </w:tc>
      </w:tr>
      <w:tr w:rsidR="00E74841" w:rsidRPr="0085450D" w14:paraId="65AE8044" w14:textId="77777777" w:rsidTr="00114DDC">
        <w:tc>
          <w:tcPr>
            <w:tcW w:w="1630" w:type="dxa"/>
          </w:tcPr>
          <w:p w14:paraId="555F967C" w14:textId="77777777" w:rsidR="00E7484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</w:pPr>
          </w:p>
          <w:p w14:paraId="4F1D071C" w14:textId="77777777" w:rsidR="00E7484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</w:pPr>
          </w:p>
          <w:p w14:paraId="27A6A4E0" w14:textId="77777777" w:rsidR="00E74841" w:rsidRPr="006C33AF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5E021C"/>
                <w:sz w:val="24"/>
                <w:szCs w:val="24"/>
                <w:lang w:eastAsia="pt-BR"/>
              </w:rPr>
            </w:pPr>
            <w:r w:rsidRPr="00DD7A5C"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  <w:t>Almoç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F0FE7D6" w14:textId="77777777" w:rsidR="00E7484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>Arroz carreteiro.</w:t>
            </w:r>
          </w:p>
          <w:p w14:paraId="603DDB00" w14:textId="77777777" w:rsidR="00E7484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Purê abóbora. Chuchu e Batatinha cozida. </w:t>
            </w:r>
          </w:p>
          <w:p w14:paraId="40077C2C" w14:textId="77777777" w:rsidR="00E74841" w:rsidRPr="0085450D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  <w:r>
              <w:rPr>
                <w:rFonts w:ascii="Bookman Old Style" w:eastAsia="Times New Roman" w:hAnsi="Bookman Old Style"/>
                <w:lang w:eastAsia="pt-BR"/>
              </w:rPr>
              <w:t>Feijão e caldo de feijão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A337068" w14:textId="77777777" w:rsidR="00E7484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Arroz. Escondidinho de frango com batatinha. </w:t>
            </w:r>
            <w:r w:rsidRPr="003E1F2D"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t-BR"/>
              </w:rPr>
              <w:t>Cenoura chuchu cozidos</w:t>
            </w: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. </w:t>
            </w:r>
          </w:p>
          <w:p w14:paraId="226C507A" w14:textId="77777777" w:rsidR="00E74841" w:rsidRPr="0085450D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  <w:r>
              <w:rPr>
                <w:rFonts w:ascii="Bookman Old Style" w:eastAsia="Times New Roman" w:hAnsi="Bookman Old Style"/>
                <w:lang w:eastAsia="pt-BR"/>
              </w:rPr>
              <w:t>Feijão e caldo de feijã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0581430" w14:textId="77777777" w:rsidR="00E7484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>Arroz. Carne moída.</w:t>
            </w:r>
          </w:p>
          <w:p w14:paraId="3E0B544C" w14:textId="77777777" w:rsidR="00E7484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t-BR"/>
              </w:rPr>
            </w:pPr>
            <w:r w:rsidRPr="003E1F2D"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t-BR"/>
              </w:rPr>
              <w:t>Panqueca. molho</w:t>
            </w: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 tomate. </w:t>
            </w:r>
            <w:r w:rsidRPr="003E1F2D"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t-BR"/>
              </w:rPr>
              <w:t>Cabotiá, abóbora cozida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t-BR"/>
              </w:rPr>
              <w:t>s</w:t>
            </w:r>
            <w:r w:rsidRPr="003E1F2D"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t-BR"/>
              </w:rPr>
              <w:t>.</w:t>
            </w:r>
          </w:p>
          <w:p w14:paraId="53ADBFCD" w14:textId="77777777" w:rsidR="00E74841" w:rsidRPr="0085450D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  <w:r>
              <w:rPr>
                <w:rFonts w:ascii="Bookman Old Style" w:eastAsia="Times New Roman" w:hAnsi="Bookman Old Style"/>
                <w:lang w:eastAsia="pt-BR"/>
              </w:rPr>
              <w:t>Feijão e caldo de feijã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BA3ED4B" w14:textId="77777777" w:rsidR="00E7484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  <w:r w:rsidRPr="00650666"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Arroz, </w:t>
            </w: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>Purê de batatas.</w:t>
            </w:r>
          </w:p>
          <w:p w14:paraId="6AD33D92" w14:textId="77777777" w:rsidR="00E7484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t-BR"/>
              </w:rPr>
            </w:pPr>
            <w:r w:rsidRPr="003E1F2D"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t-BR"/>
              </w:rPr>
              <w:t>Iscas de frango</w:t>
            </w:r>
            <w:r w:rsidRPr="00650666"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 refogada</w:t>
            </w: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>s</w:t>
            </w:r>
            <w:r w:rsidRPr="00650666"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 </w:t>
            </w:r>
            <w:r w:rsidRPr="003E1F2D"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t-BR"/>
              </w:rPr>
              <w:t xml:space="preserve">couve flor, cenoura, 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t-BR"/>
              </w:rPr>
              <w:t>cozida</w:t>
            </w:r>
          </w:p>
          <w:p w14:paraId="44EDF663" w14:textId="77777777" w:rsidR="00E74841" w:rsidRPr="00650666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  <w:r>
              <w:rPr>
                <w:rFonts w:ascii="Bookman Old Style" w:eastAsia="Times New Roman" w:hAnsi="Bookman Old Style"/>
                <w:lang w:eastAsia="pt-BR"/>
              </w:rPr>
              <w:t>Feijão e caldo de feijão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812009D" w14:textId="77777777" w:rsidR="00E74841" w:rsidRPr="00650666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  <w:r w:rsidRPr="00650666"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Ninho </w:t>
            </w: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>ao</w:t>
            </w:r>
            <w:r w:rsidRPr="00650666"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 molho sugo</w:t>
            </w: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>.</w:t>
            </w:r>
            <w:r w:rsidRPr="00650666"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 almôndegas assadas</w:t>
            </w: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. </w:t>
            </w:r>
            <w:r w:rsidRPr="003E1F2D"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t-BR"/>
              </w:rPr>
              <w:t>Batata doce e Cenoura</w:t>
            </w: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, Feijão e caldo de feijão. </w:t>
            </w:r>
          </w:p>
        </w:tc>
      </w:tr>
      <w:tr w:rsidR="00E74841" w:rsidRPr="00232292" w14:paraId="2F36759C" w14:textId="77777777" w:rsidTr="00114DDC"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BAD02" w14:textId="77777777" w:rsidR="00E74841" w:rsidRPr="002E206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</w:pPr>
            <w:r w:rsidRPr="002E2061"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  <w:t>3ª Sema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DA90CAE" w14:textId="77777777" w:rsidR="00E74841" w:rsidRPr="002E206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</w:pPr>
            <w:r w:rsidRPr="002E2061"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  <w:t>Segunda - 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95838DE" w14:textId="77777777" w:rsidR="00E74841" w:rsidRPr="002E2061" w:rsidRDefault="00E74841" w:rsidP="00114DDC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</w:pPr>
            <w:r w:rsidRPr="002E2061"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  <w:t>Terça - 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88A6554" w14:textId="77777777" w:rsidR="00E74841" w:rsidRPr="002E2061" w:rsidRDefault="00E74841" w:rsidP="00114DDC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</w:pPr>
            <w:r w:rsidRPr="002E2061"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  <w:t xml:space="preserve">Quarta – 18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05E28B3" w14:textId="77777777" w:rsidR="00E74841" w:rsidRPr="002E2061" w:rsidRDefault="00E74841" w:rsidP="00114DDC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</w:pPr>
            <w:r w:rsidRPr="002E2061"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  <w:t>Quinta -19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74C250F" w14:textId="77777777" w:rsidR="00E74841" w:rsidRPr="002E2061" w:rsidRDefault="00E74841" w:rsidP="00114DDC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</w:pPr>
            <w:r w:rsidRPr="002E2061"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  <w:t>Sexta - 20</w:t>
            </w:r>
          </w:p>
        </w:tc>
      </w:tr>
      <w:tr w:rsidR="00E74841" w:rsidRPr="00232292" w14:paraId="202FECB4" w14:textId="77777777" w:rsidTr="00114DDC">
        <w:tc>
          <w:tcPr>
            <w:tcW w:w="1630" w:type="dxa"/>
          </w:tcPr>
          <w:p w14:paraId="574AAE3F" w14:textId="77777777" w:rsidR="00E74841" w:rsidRPr="00232292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0000FF"/>
                <w:sz w:val="24"/>
                <w:szCs w:val="24"/>
                <w:lang w:eastAsia="pt-BR"/>
              </w:rPr>
            </w:pPr>
            <w:r w:rsidRPr="00DD7A5C"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  <w:t xml:space="preserve">Lanche </w:t>
            </w:r>
          </w:p>
        </w:tc>
        <w:tc>
          <w:tcPr>
            <w:tcW w:w="2835" w:type="dxa"/>
          </w:tcPr>
          <w:p w14:paraId="670B9926" w14:textId="77777777" w:rsidR="00E74841" w:rsidRPr="00232292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lang w:eastAsia="pt-BR"/>
              </w:rPr>
            </w:pPr>
            <w:r w:rsidRPr="00E04FF2">
              <w:rPr>
                <w:rFonts w:ascii="Bookman Old Style" w:eastAsia="Times New Roman" w:hAnsi="Bookman Old Style"/>
                <w:color w:val="000000"/>
                <w:lang w:eastAsia="pt-BR"/>
              </w:rPr>
              <w:t>Fruta e Papa de Fruta </w:t>
            </w:r>
          </w:p>
        </w:tc>
        <w:tc>
          <w:tcPr>
            <w:tcW w:w="2835" w:type="dxa"/>
          </w:tcPr>
          <w:p w14:paraId="42FF4715" w14:textId="77777777" w:rsidR="00E74841" w:rsidRPr="00232292" w:rsidRDefault="00E74841" w:rsidP="00114DDC">
            <w:pPr>
              <w:spacing w:line="320" w:lineRule="exact"/>
              <w:jc w:val="both"/>
              <w:rPr>
                <w:rFonts w:ascii="Bookman Old Style" w:eastAsia="Times New Roman" w:hAnsi="Bookman Old Style"/>
                <w:lang w:eastAsia="pt-BR"/>
              </w:rPr>
            </w:pPr>
            <w:r w:rsidRPr="00E04FF2">
              <w:rPr>
                <w:rFonts w:ascii="Bookman Old Style" w:eastAsia="Times New Roman" w:hAnsi="Bookman Old Style"/>
                <w:color w:val="000000"/>
                <w:lang w:eastAsia="pt-BR"/>
              </w:rPr>
              <w:t>Fruta e Papa de Fruta </w:t>
            </w:r>
          </w:p>
        </w:tc>
        <w:tc>
          <w:tcPr>
            <w:tcW w:w="2835" w:type="dxa"/>
          </w:tcPr>
          <w:p w14:paraId="5656C945" w14:textId="77777777" w:rsidR="00E74841" w:rsidRPr="00232292" w:rsidRDefault="00E74841" w:rsidP="00114DDC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0070C0"/>
                <w:lang w:eastAsia="pt-BR"/>
              </w:rPr>
            </w:pPr>
            <w:r w:rsidRPr="00E04FF2">
              <w:rPr>
                <w:rFonts w:ascii="Bookman Old Style" w:eastAsia="Times New Roman" w:hAnsi="Bookman Old Style"/>
                <w:color w:val="000000"/>
                <w:lang w:eastAsia="pt-BR"/>
              </w:rPr>
              <w:t>Fruta e Papa de Fruta </w:t>
            </w:r>
          </w:p>
        </w:tc>
        <w:tc>
          <w:tcPr>
            <w:tcW w:w="2835" w:type="dxa"/>
          </w:tcPr>
          <w:p w14:paraId="5A743155" w14:textId="77777777" w:rsidR="00E74841" w:rsidRPr="00232292" w:rsidRDefault="00E74841" w:rsidP="00114DDC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0070C0"/>
                <w:lang w:eastAsia="pt-BR"/>
              </w:rPr>
            </w:pPr>
            <w:r w:rsidRPr="00E04FF2">
              <w:rPr>
                <w:rFonts w:ascii="Bookman Old Style" w:eastAsia="Times New Roman" w:hAnsi="Bookman Old Style"/>
                <w:color w:val="000000"/>
                <w:lang w:eastAsia="pt-BR"/>
              </w:rPr>
              <w:t>Fruta e Papa de Fruta </w:t>
            </w:r>
          </w:p>
        </w:tc>
        <w:tc>
          <w:tcPr>
            <w:tcW w:w="2874" w:type="dxa"/>
          </w:tcPr>
          <w:p w14:paraId="36957ED8" w14:textId="77777777" w:rsidR="00E74841" w:rsidRPr="00232292" w:rsidRDefault="00E74841" w:rsidP="00114DDC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0070C0"/>
                <w:lang w:eastAsia="pt-BR"/>
              </w:rPr>
            </w:pPr>
            <w:r w:rsidRPr="00E04FF2">
              <w:rPr>
                <w:rFonts w:ascii="Bookman Old Style" w:eastAsia="Times New Roman" w:hAnsi="Bookman Old Style"/>
                <w:color w:val="000000"/>
                <w:lang w:eastAsia="pt-BR"/>
              </w:rPr>
              <w:t>Fruta e Papa de Fruta </w:t>
            </w:r>
          </w:p>
        </w:tc>
      </w:tr>
      <w:tr w:rsidR="00E74841" w:rsidRPr="00232292" w14:paraId="6CFB49D4" w14:textId="77777777" w:rsidTr="00114DDC">
        <w:tc>
          <w:tcPr>
            <w:tcW w:w="1630" w:type="dxa"/>
          </w:tcPr>
          <w:p w14:paraId="69986CC3" w14:textId="77777777" w:rsidR="00E7484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</w:pPr>
          </w:p>
          <w:p w14:paraId="17915799" w14:textId="77777777" w:rsidR="00E7484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</w:pPr>
          </w:p>
          <w:p w14:paraId="3DDA4B7E" w14:textId="77777777" w:rsidR="00E74841" w:rsidRPr="00232292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0000FF"/>
                <w:sz w:val="24"/>
                <w:szCs w:val="24"/>
                <w:lang w:eastAsia="pt-BR"/>
              </w:rPr>
            </w:pPr>
            <w:r w:rsidRPr="00DD7A5C"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  <w:t>Almoç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F027A" w14:textId="77777777" w:rsidR="00E7484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lang w:eastAsia="pt-BR"/>
              </w:rPr>
            </w:pPr>
            <w:r w:rsidRPr="00232292">
              <w:rPr>
                <w:rFonts w:ascii="Bookman Old Style" w:eastAsia="Times New Roman" w:hAnsi="Bookman Old Style"/>
                <w:lang w:eastAsia="pt-BR"/>
              </w:rPr>
              <w:t>Arroz, batata assada</w:t>
            </w:r>
            <w:r>
              <w:rPr>
                <w:rFonts w:ascii="Bookman Old Style" w:eastAsia="Times New Roman" w:hAnsi="Bookman Old Style"/>
                <w:lang w:eastAsia="pt-BR"/>
              </w:rPr>
              <w:t>.</w:t>
            </w:r>
          </w:p>
          <w:p w14:paraId="5B5EFD20" w14:textId="77777777" w:rsidR="00E7484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lang w:eastAsia="pt-BR"/>
              </w:rPr>
            </w:pPr>
            <w:r w:rsidRPr="00232292">
              <w:rPr>
                <w:rFonts w:ascii="Bookman Old Style" w:eastAsia="Times New Roman" w:hAnsi="Bookman Old Style"/>
                <w:lang w:eastAsia="pt-BR"/>
              </w:rPr>
              <w:t>fricassê de frango</w:t>
            </w:r>
            <w:r>
              <w:rPr>
                <w:rFonts w:ascii="Bookman Old Style" w:eastAsia="Times New Roman" w:hAnsi="Bookman Old Style"/>
                <w:lang w:eastAsia="pt-BR"/>
              </w:rPr>
              <w:t>.</w:t>
            </w:r>
            <w:r w:rsidRPr="00232292">
              <w:rPr>
                <w:rFonts w:ascii="Bookman Old Style" w:eastAsia="Times New Roman" w:hAnsi="Bookman Old Style"/>
                <w:lang w:eastAsia="pt-BR"/>
              </w:rPr>
              <w:t xml:space="preserve"> </w:t>
            </w:r>
            <w:r w:rsidRPr="00D859EF">
              <w:rPr>
                <w:rFonts w:ascii="Bookman Old Style" w:eastAsia="Times New Roman" w:hAnsi="Bookman Old Style"/>
                <w:sz w:val="20"/>
                <w:szCs w:val="20"/>
                <w:lang w:eastAsia="pt-BR"/>
              </w:rPr>
              <w:t>Chuchu, beterraba cozido</w:t>
            </w:r>
            <w:r w:rsidRPr="00232292">
              <w:rPr>
                <w:rFonts w:ascii="Bookman Old Style" w:eastAsia="Times New Roman" w:hAnsi="Bookman Old Style"/>
                <w:lang w:eastAsia="pt-BR"/>
              </w:rPr>
              <w:t xml:space="preserve"> </w:t>
            </w:r>
          </w:p>
          <w:p w14:paraId="6621A9BC" w14:textId="77777777" w:rsidR="00E74841" w:rsidRPr="00232292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lang w:eastAsia="pt-BR"/>
              </w:rPr>
            </w:pPr>
            <w:r>
              <w:rPr>
                <w:rFonts w:ascii="Bookman Old Style" w:eastAsia="Times New Roman" w:hAnsi="Bookman Old Style"/>
                <w:lang w:eastAsia="pt-BR"/>
              </w:rPr>
              <w:t>Feijão e caldo de feijão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98DD4" w14:textId="77777777" w:rsidR="00E7484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lang w:eastAsia="pt-BR"/>
              </w:rPr>
            </w:pPr>
            <w:r w:rsidRPr="00232292">
              <w:rPr>
                <w:rFonts w:ascii="Bookman Old Style" w:eastAsia="Times New Roman" w:hAnsi="Bookman Old Style"/>
                <w:lang w:eastAsia="pt-BR"/>
              </w:rPr>
              <w:t>Arroz, carne bovina com mandioca. couve flor, cabotiá cozidos</w:t>
            </w:r>
            <w:r>
              <w:rPr>
                <w:rFonts w:ascii="Bookman Old Style" w:eastAsia="Times New Roman" w:hAnsi="Bookman Old Style"/>
                <w:lang w:eastAsia="pt-BR"/>
              </w:rPr>
              <w:t>.</w:t>
            </w:r>
          </w:p>
          <w:p w14:paraId="3642D382" w14:textId="77777777" w:rsidR="00E74841" w:rsidRPr="00232292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lang w:eastAsia="pt-BR"/>
              </w:rPr>
            </w:pPr>
            <w:r>
              <w:rPr>
                <w:rFonts w:ascii="Bookman Old Style" w:eastAsia="Times New Roman" w:hAnsi="Bookman Old Style"/>
                <w:lang w:eastAsia="pt-BR"/>
              </w:rPr>
              <w:t>Feijão e caldo de feijão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CB905BB" w14:textId="77777777" w:rsidR="00E7484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lang w:eastAsia="pt-BR"/>
              </w:rPr>
            </w:pPr>
            <w:r w:rsidRPr="004B5165">
              <w:rPr>
                <w:rFonts w:ascii="Bookman Old Style" w:eastAsia="Times New Roman" w:hAnsi="Bookman Old Style"/>
                <w:lang w:eastAsia="pt-BR"/>
              </w:rPr>
              <w:t xml:space="preserve">Arroz. Frango refogado.  </w:t>
            </w:r>
            <w:r w:rsidRPr="00D859EF">
              <w:rPr>
                <w:rFonts w:ascii="Bookman Old Style" w:eastAsia="Times New Roman" w:hAnsi="Bookman Old Style"/>
                <w:sz w:val="20"/>
                <w:szCs w:val="20"/>
                <w:lang w:eastAsia="pt-BR"/>
              </w:rPr>
              <w:t>Batatinha, chuchu</w:t>
            </w:r>
            <w:r w:rsidRPr="004B5165">
              <w:rPr>
                <w:rFonts w:ascii="Bookman Old Style" w:eastAsia="Times New Roman" w:hAnsi="Bookman Old Style"/>
                <w:lang w:eastAsia="pt-BR"/>
              </w:rPr>
              <w:t xml:space="preserve"> cozido Couve</w:t>
            </w:r>
            <w:r>
              <w:rPr>
                <w:rFonts w:ascii="Bookman Old Style" w:eastAsia="Times New Roman" w:hAnsi="Bookman Old Style"/>
                <w:lang w:eastAsia="pt-BR"/>
              </w:rPr>
              <w:t xml:space="preserve"> r</w:t>
            </w:r>
            <w:r w:rsidRPr="004B5165">
              <w:rPr>
                <w:rFonts w:ascii="Bookman Old Style" w:eastAsia="Times New Roman" w:hAnsi="Bookman Old Style"/>
                <w:lang w:eastAsia="pt-BR"/>
              </w:rPr>
              <w:t xml:space="preserve">efogada. </w:t>
            </w:r>
          </w:p>
          <w:p w14:paraId="211DB92B" w14:textId="77777777" w:rsidR="00E74841" w:rsidRPr="004B5165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0070C0"/>
                <w:lang w:eastAsia="pt-BR"/>
              </w:rPr>
            </w:pPr>
            <w:r>
              <w:rPr>
                <w:rFonts w:ascii="Bookman Old Style" w:eastAsia="Times New Roman" w:hAnsi="Bookman Old Style"/>
                <w:lang w:eastAsia="pt-BR"/>
              </w:rPr>
              <w:t>Feijão e caldo de feijã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C555F1F" w14:textId="77777777" w:rsidR="00E7484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sz w:val="20"/>
                <w:szCs w:val="20"/>
                <w:lang w:eastAsia="pt-BR"/>
              </w:rPr>
            </w:pPr>
            <w:r w:rsidRPr="00D859EF">
              <w:rPr>
                <w:rFonts w:ascii="Bookman Old Style" w:eastAsia="Times New Roman" w:hAnsi="Bookman Old Style"/>
                <w:lang w:eastAsia="pt-BR"/>
              </w:rPr>
              <w:t xml:space="preserve">Arroz. carne </w:t>
            </w:r>
            <w:r>
              <w:rPr>
                <w:rFonts w:ascii="Bookman Old Style" w:eastAsia="Times New Roman" w:hAnsi="Bookman Old Style"/>
                <w:lang w:eastAsia="pt-BR"/>
              </w:rPr>
              <w:t>bovina</w:t>
            </w:r>
            <w:r w:rsidRPr="00D859EF">
              <w:rPr>
                <w:rFonts w:ascii="Bookman Old Style" w:eastAsia="Times New Roman" w:hAnsi="Bookman Old Style"/>
                <w:lang w:eastAsia="pt-BR"/>
              </w:rPr>
              <w:t xml:space="preserve"> </w:t>
            </w:r>
            <w:r w:rsidRPr="00D859EF">
              <w:rPr>
                <w:rFonts w:ascii="Bookman Old Style" w:eastAsia="Times New Roman" w:hAnsi="Bookman Old Style"/>
                <w:sz w:val="20"/>
                <w:szCs w:val="20"/>
                <w:lang w:eastAsia="pt-BR"/>
              </w:rPr>
              <w:t>refogada ao molho</w:t>
            </w:r>
            <w:r w:rsidRPr="00D859EF">
              <w:rPr>
                <w:rFonts w:ascii="Bookman Old Style" w:eastAsia="Times New Roman" w:hAnsi="Bookman Old Style"/>
                <w:lang w:eastAsia="pt-BR"/>
              </w:rPr>
              <w:t xml:space="preserve"> </w:t>
            </w:r>
            <w:r>
              <w:rPr>
                <w:rFonts w:ascii="Bookman Old Style" w:eastAsia="Times New Roman" w:hAnsi="Bookman Old Style"/>
                <w:lang w:eastAsia="pt-BR"/>
              </w:rPr>
              <w:t>e</w:t>
            </w:r>
            <w:r w:rsidRPr="00D859EF">
              <w:rPr>
                <w:rFonts w:ascii="Bookman Old Style" w:eastAsia="Times New Roman" w:hAnsi="Bookman Old Style"/>
                <w:lang w:eastAsia="pt-BR"/>
              </w:rPr>
              <w:t xml:space="preserve">scuro </w:t>
            </w:r>
            <w:r w:rsidRPr="002E2061">
              <w:rPr>
                <w:rFonts w:ascii="Bookman Old Style" w:eastAsia="Times New Roman" w:hAnsi="Bookman Old Style"/>
                <w:sz w:val="20"/>
                <w:szCs w:val="20"/>
                <w:lang w:eastAsia="pt-BR"/>
              </w:rPr>
              <w:t>Couve flor e cabotiá</w:t>
            </w:r>
            <w:r w:rsidRPr="00D859EF">
              <w:rPr>
                <w:rFonts w:ascii="Bookman Old Style" w:eastAsia="Times New Roman" w:hAnsi="Bookman Old Style"/>
                <w:lang w:eastAsia="pt-BR"/>
              </w:rPr>
              <w:t xml:space="preserve"> </w:t>
            </w:r>
            <w:r w:rsidRPr="002E2061">
              <w:rPr>
                <w:rFonts w:ascii="Bookman Old Style" w:eastAsia="Times New Roman" w:hAnsi="Bookman Old Style"/>
                <w:sz w:val="20"/>
                <w:szCs w:val="20"/>
                <w:lang w:eastAsia="pt-BR"/>
              </w:rPr>
              <w:t>cozida</w:t>
            </w:r>
          </w:p>
          <w:p w14:paraId="422EDA17" w14:textId="77777777" w:rsidR="00E74841" w:rsidRPr="00232292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0070C0"/>
                <w:sz w:val="24"/>
                <w:szCs w:val="24"/>
                <w:lang w:eastAsia="pt-BR"/>
              </w:rPr>
            </w:pPr>
            <w:r>
              <w:rPr>
                <w:rFonts w:ascii="Bookman Old Style" w:eastAsia="Times New Roman" w:hAnsi="Bookman Old Style"/>
                <w:lang w:eastAsia="pt-BR"/>
              </w:rPr>
              <w:t>Feijão e caldo de feijão</w:t>
            </w:r>
            <w:r w:rsidRPr="00D859EF">
              <w:rPr>
                <w:rFonts w:ascii="Bookman Old Style" w:eastAsia="Times New Roman" w:hAnsi="Bookman Old Style"/>
                <w:lang w:eastAsia="pt-BR"/>
              </w:rPr>
              <w:t xml:space="preserve">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71762E" w14:textId="77777777" w:rsidR="00E7484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  <w:r w:rsidRPr="004B5165"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Espaguete, </w:t>
            </w:r>
            <w:r w:rsidRPr="002E2061"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t-BR"/>
              </w:rPr>
              <w:t>molho tomate</w:t>
            </w:r>
            <w:r w:rsidRPr="004B5165"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 frango </w:t>
            </w: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desfiado. </w:t>
            </w:r>
            <w:r w:rsidRPr="002E2061"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t-BR"/>
              </w:rPr>
              <w:t>Cenoura</w:t>
            </w: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 </w:t>
            </w:r>
            <w:r w:rsidRPr="002E2061"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t-BR"/>
              </w:rPr>
              <w:t xml:space="preserve">abobrinha </w:t>
            </w:r>
            <w:r w:rsidRPr="004B5165">
              <w:rPr>
                <w:rFonts w:ascii="Bookman Old Style" w:eastAsia="Times New Roman" w:hAnsi="Bookman Old Style"/>
                <w:color w:val="000000"/>
                <w:lang w:eastAsia="pt-BR"/>
              </w:rPr>
              <w:t>assad</w:t>
            </w: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>a,</w:t>
            </w:r>
          </w:p>
          <w:p w14:paraId="0DCF83AD" w14:textId="77777777" w:rsidR="00E74841" w:rsidRPr="004B5165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0070C0"/>
                <w:lang w:eastAsia="pt-BR"/>
              </w:rPr>
            </w:pP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Feijão e caldo de feijão </w:t>
            </w:r>
            <w:r w:rsidRPr="004B5165"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 </w:t>
            </w:r>
          </w:p>
        </w:tc>
      </w:tr>
      <w:tr w:rsidR="00E74841" w:rsidRPr="00232292" w14:paraId="00454680" w14:textId="77777777" w:rsidTr="00114DDC"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C3CE1" w14:textId="77777777" w:rsidR="00E74841" w:rsidRPr="002E206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</w:pPr>
            <w:r w:rsidRPr="002E2061"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  <w:t>4ª Sema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AC86F1D" w14:textId="77777777" w:rsidR="00E74841" w:rsidRPr="002E2061" w:rsidRDefault="00E74841" w:rsidP="00114DDC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C00000"/>
                <w:lang w:eastAsia="pt-BR"/>
              </w:rPr>
            </w:pPr>
            <w:r w:rsidRPr="002E2061"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  <w:t>Segunda - 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65B6A40" w14:textId="77777777" w:rsidR="00E74841" w:rsidRPr="002E2061" w:rsidRDefault="00E74841" w:rsidP="00114DDC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C00000"/>
                <w:lang w:eastAsia="pt-BR"/>
              </w:rPr>
            </w:pPr>
            <w:r w:rsidRPr="002E2061"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  <w:t>Terça - 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C07F45D" w14:textId="77777777" w:rsidR="00E74841" w:rsidRPr="002E2061" w:rsidRDefault="00E74841" w:rsidP="00114DDC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C00000"/>
                <w:lang w:eastAsia="pt-BR"/>
              </w:rPr>
            </w:pPr>
            <w:r w:rsidRPr="002E2061"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  <w:t xml:space="preserve">Quarta – 2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83668D4" w14:textId="77777777" w:rsidR="00E74841" w:rsidRPr="002E2061" w:rsidRDefault="00E74841" w:rsidP="00114DDC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</w:pPr>
            <w:r w:rsidRPr="002E2061"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  <w:t>Quinta -26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606D14" w14:textId="77777777" w:rsidR="00E74841" w:rsidRPr="002E2061" w:rsidRDefault="00E74841" w:rsidP="00114DDC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C00000"/>
                <w:lang w:eastAsia="pt-BR"/>
              </w:rPr>
            </w:pPr>
            <w:r w:rsidRPr="002E2061"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  <w:t>Sexta - 27</w:t>
            </w:r>
          </w:p>
        </w:tc>
      </w:tr>
      <w:tr w:rsidR="00E74841" w:rsidRPr="00232292" w14:paraId="07F81B98" w14:textId="77777777" w:rsidTr="00114DDC">
        <w:tc>
          <w:tcPr>
            <w:tcW w:w="1630" w:type="dxa"/>
          </w:tcPr>
          <w:p w14:paraId="7CAE52BF" w14:textId="77777777" w:rsidR="00E7484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</w:pPr>
            <w:r w:rsidRPr="00DD7A5C"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  <w:t xml:space="preserve">Lanche </w:t>
            </w:r>
          </w:p>
        </w:tc>
        <w:tc>
          <w:tcPr>
            <w:tcW w:w="2835" w:type="dxa"/>
          </w:tcPr>
          <w:p w14:paraId="46A956B5" w14:textId="77777777" w:rsidR="00E74841" w:rsidRPr="00232292" w:rsidRDefault="00E74841" w:rsidP="00114DDC">
            <w:pPr>
              <w:spacing w:line="320" w:lineRule="exact"/>
              <w:jc w:val="both"/>
              <w:rPr>
                <w:rFonts w:ascii="Bookman Old Style" w:eastAsia="Times New Roman" w:hAnsi="Bookman Old Style"/>
                <w:lang w:eastAsia="pt-BR"/>
              </w:rPr>
            </w:pPr>
            <w:r w:rsidRPr="00E04FF2">
              <w:rPr>
                <w:rFonts w:ascii="Bookman Old Style" w:eastAsia="Times New Roman" w:hAnsi="Bookman Old Style"/>
                <w:color w:val="000000"/>
                <w:lang w:eastAsia="pt-BR"/>
              </w:rPr>
              <w:t>Fruta e Papa de Fruta </w:t>
            </w:r>
          </w:p>
        </w:tc>
        <w:tc>
          <w:tcPr>
            <w:tcW w:w="2835" w:type="dxa"/>
          </w:tcPr>
          <w:p w14:paraId="69704694" w14:textId="77777777" w:rsidR="00E74841" w:rsidRPr="00232292" w:rsidRDefault="00E74841" w:rsidP="00114DDC">
            <w:pPr>
              <w:spacing w:line="320" w:lineRule="exact"/>
              <w:jc w:val="both"/>
              <w:rPr>
                <w:rFonts w:ascii="Bookman Old Style" w:eastAsia="Times New Roman" w:hAnsi="Bookman Old Style"/>
                <w:lang w:eastAsia="pt-BR"/>
              </w:rPr>
            </w:pPr>
            <w:r w:rsidRPr="00E04FF2">
              <w:rPr>
                <w:rFonts w:ascii="Bookman Old Style" w:eastAsia="Times New Roman" w:hAnsi="Bookman Old Style"/>
                <w:color w:val="000000"/>
                <w:lang w:eastAsia="pt-BR"/>
              </w:rPr>
              <w:t>Fruta e Papa de Fruta </w:t>
            </w:r>
          </w:p>
        </w:tc>
        <w:tc>
          <w:tcPr>
            <w:tcW w:w="2835" w:type="dxa"/>
          </w:tcPr>
          <w:p w14:paraId="13507A07" w14:textId="77777777" w:rsidR="00E74841" w:rsidRPr="004B5165" w:rsidRDefault="00E74841" w:rsidP="00114DDC">
            <w:pPr>
              <w:spacing w:line="320" w:lineRule="exact"/>
              <w:jc w:val="both"/>
              <w:rPr>
                <w:rFonts w:ascii="Bookman Old Style" w:eastAsia="Times New Roman" w:hAnsi="Bookman Old Style"/>
                <w:lang w:eastAsia="pt-BR"/>
              </w:rPr>
            </w:pPr>
            <w:r w:rsidRPr="00E04FF2">
              <w:rPr>
                <w:rFonts w:ascii="Bookman Old Style" w:eastAsia="Times New Roman" w:hAnsi="Bookman Old Style"/>
                <w:color w:val="000000"/>
                <w:lang w:eastAsia="pt-BR"/>
              </w:rPr>
              <w:t>Fruta e Papa de Fruta </w:t>
            </w:r>
          </w:p>
        </w:tc>
        <w:tc>
          <w:tcPr>
            <w:tcW w:w="2835" w:type="dxa"/>
          </w:tcPr>
          <w:p w14:paraId="1166255A" w14:textId="77777777" w:rsidR="00E74841" w:rsidRDefault="00E74841" w:rsidP="00114DDC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0070C0"/>
                <w:sz w:val="24"/>
                <w:szCs w:val="24"/>
                <w:lang w:eastAsia="pt-BR"/>
              </w:rPr>
            </w:pPr>
            <w:r w:rsidRPr="00E04FF2">
              <w:rPr>
                <w:rFonts w:ascii="Bookman Old Style" w:eastAsia="Times New Roman" w:hAnsi="Bookman Old Style"/>
                <w:color w:val="000000"/>
                <w:lang w:eastAsia="pt-BR"/>
              </w:rPr>
              <w:t>Fruta e Papa de Fruta </w:t>
            </w:r>
          </w:p>
        </w:tc>
        <w:tc>
          <w:tcPr>
            <w:tcW w:w="2874" w:type="dxa"/>
          </w:tcPr>
          <w:p w14:paraId="16B3BA20" w14:textId="77777777" w:rsidR="00E74841" w:rsidRPr="004B5165" w:rsidRDefault="00E74841" w:rsidP="00114DDC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  <w:r w:rsidRPr="00E04FF2">
              <w:rPr>
                <w:rFonts w:ascii="Bookman Old Style" w:eastAsia="Times New Roman" w:hAnsi="Bookman Old Style"/>
                <w:color w:val="000000"/>
                <w:lang w:eastAsia="pt-BR"/>
              </w:rPr>
              <w:t>Fruta e Papa de Fruta </w:t>
            </w:r>
          </w:p>
        </w:tc>
      </w:tr>
      <w:tr w:rsidR="00E74841" w:rsidRPr="00232292" w14:paraId="17C81287" w14:textId="77777777" w:rsidTr="00114DDC">
        <w:tc>
          <w:tcPr>
            <w:tcW w:w="1630" w:type="dxa"/>
          </w:tcPr>
          <w:p w14:paraId="54475203" w14:textId="77777777" w:rsidR="00E7484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</w:pPr>
          </w:p>
          <w:p w14:paraId="4F2214FB" w14:textId="77777777" w:rsidR="00E7484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</w:pPr>
          </w:p>
          <w:p w14:paraId="698BBD7E" w14:textId="77777777" w:rsidR="00E74841" w:rsidRPr="00DD7A5C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</w:pPr>
            <w:r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  <w:t>Almoç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18296" w14:textId="77777777" w:rsidR="00E74841" w:rsidRPr="002E206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sz w:val="20"/>
                <w:szCs w:val="20"/>
                <w:lang w:eastAsia="pt-BR"/>
              </w:rPr>
            </w:pPr>
            <w:r w:rsidRPr="002E2061">
              <w:rPr>
                <w:rFonts w:ascii="Bookman Old Style" w:eastAsia="Times New Roman" w:hAnsi="Bookman Old Style"/>
                <w:sz w:val="20"/>
                <w:szCs w:val="20"/>
                <w:lang w:eastAsia="pt-BR"/>
              </w:rPr>
              <w:t xml:space="preserve">Arroz. Frango ao creme de batatas. Cabotiá e chuchu cozidos. Farofa de couve e ovos. </w:t>
            </w:r>
            <w:r>
              <w:rPr>
                <w:rFonts w:ascii="Bookman Old Style" w:eastAsia="Times New Roman" w:hAnsi="Bookman Old Style"/>
                <w:sz w:val="20"/>
                <w:szCs w:val="20"/>
                <w:lang w:eastAsia="pt-BR"/>
              </w:rPr>
              <w:t>Feijão e caldo feijã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B78FA" w14:textId="77777777" w:rsidR="00E74841" w:rsidRPr="00D2605E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lang w:eastAsia="pt-BR"/>
              </w:rPr>
            </w:pPr>
            <w:r w:rsidRPr="00D2605E">
              <w:rPr>
                <w:rFonts w:ascii="Bookman Old Style" w:eastAsia="Times New Roman" w:hAnsi="Bookman Old Style"/>
                <w:lang w:eastAsia="pt-BR"/>
              </w:rPr>
              <w:t xml:space="preserve">Arroz. Estrogonofe de carne. Abobrinha, cenoura Beterraba cozidas. Feijão e caldo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CCE968" w14:textId="77777777" w:rsidR="00E7484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  <w:r w:rsidRPr="00CD0898"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Arroz, frango ao molho escuro, creme de milho, </w:t>
            </w:r>
            <w:r w:rsidRPr="00D2605E"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t-BR"/>
              </w:rPr>
              <w:t>abóbora, chuchu cozidos,</w:t>
            </w:r>
            <w:r w:rsidRPr="00CD0898"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 </w:t>
            </w:r>
          </w:p>
          <w:p w14:paraId="52232BC6" w14:textId="77777777" w:rsidR="00E74841" w:rsidRPr="00CD0898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>Feijão e caldo de feijã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A532179" w14:textId="77777777" w:rsidR="00E7484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  <w:r w:rsidRPr="00CD0898"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Arroz. </w:t>
            </w: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>Purê mandioca.</w:t>
            </w:r>
          </w:p>
          <w:p w14:paraId="5237F0EE" w14:textId="77777777" w:rsidR="00E74841" w:rsidRPr="00CD0898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  <w:r w:rsidRPr="00CD0898"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Carne moída refogada. </w:t>
            </w: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 Abobrinha e beterraba </w:t>
            </w:r>
            <w:r w:rsidRPr="00CD0898"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cozidas. </w:t>
            </w:r>
            <w:r w:rsidRPr="00D2605E">
              <w:rPr>
                <w:rFonts w:ascii="Bookman Old Style" w:eastAsia="Times New Roman" w:hAnsi="Bookman Old Style"/>
                <w:lang w:eastAsia="pt-BR"/>
              </w:rPr>
              <w:t>Feijão e caldo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722A95C" w14:textId="77777777" w:rsidR="00E74841" w:rsidRPr="00A13CB3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  <w:r w:rsidRPr="00A13CB3">
              <w:rPr>
                <w:rFonts w:ascii="Bookman Old Style" w:eastAsia="Times New Roman" w:hAnsi="Bookman Old Style"/>
                <w:color w:val="000000"/>
                <w:lang w:eastAsia="pt-BR"/>
              </w:rPr>
              <w:t>Lasanha, carne moída</w:t>
            </w: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>.</w:t>
            </w:r>
            <w:r w:rsidRPr="00A13CB3"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 molho branco</w:t>
            </w: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 e tomate. </w:t>
            </w:r>
            <w:r w:rsidRPr="00A13CB3">
              <w:rPr>
                <w:rFonts w:ascii="Bookman Old Style" w:eastAsia="Times New Roman" w:hAnsi="Bookman Old Style"/>
                <w:color w:val="000000"/>
                <w:lang w:eastAsia="pt-BR"/>
              </w:rPr>
              <w:t>couve-flor</w:t>
            </w: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, Cenoura cozidas. </w:t>
            </w:r>
            <w:r w:rsidRPr="00D2605E">
              <w:rPr>
                <w:rFonts w:ascii="Bookman Old Style" w:eastAsia="Times New Roman" w:hAnsi="Bookman Old Style"/>
                <w:lang w:eastAsia="pt-BR"/>
              </w:rPr>
              <w:t>Feijão e caldo</w:t>
            </w:r>
          </w:p>
        </w:tc>
      </w:tr>
      <w:tr w:rsidR="00E74841" w:rsidRPr="00232292" w14:paraId="2E9D12D5" w14:textId="77777777" w:rsidTr="00114DDC"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B924B" w14:textId="77777777" w:rsidR="00E74841" w:rsidRPr="002E206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</w:pPr>
            <w:r w:rsidRPr="002E2061"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  <w:t>5ª Sema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CA82B80" w14:textId="77777777" w:rsidR="00E74841" w:rsidRPr="002E2061" w:rsidRDefault="00E74841" w:rsidP="00114DDC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C00000"/>
                <w:lang w:eastAsia="pt-BR"/>
              </w:rPr>
            </w:pPr>
            <w:r w:rsidRPr="002E2061"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  <w:t>Segunda - 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A99A8D6" w14:textId="77777777" w:rsidR="00E74841" w:rsidRPr="002E2061" w:rsidRDefault="00E74841" w:rsidP="00114DDC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C00000"/>
                <w:lang w:eastAsia="pt-BR"/>
              </w:rPr>
            </w:pPr>
            <w:r w:rsidRPr="002E2061"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  <w:t>Terça - 31</w:t>
            </w:r>
          </w:p>
        </w:tc>
        <w:tc>
          <w:tcPr>
            <w:tcW w:w="8544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03EF03B2" w14:textId="77777777" w:rsidR="00E74841" w:rsidRDefault="00E74841" w:rsidP="00114DDC">
            <w:pPr>
              <w:spacing w:line="320" w:lineRule="exact"/>
              <w:jc w:val="center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</w:p>
          <w:p w14:paraId="036D7100" w14:textId="77777777" w:rsidR="00E74841" w:rsidRDefault="00E74841" w:rsidP="00114DDC">
            <w:pPr>
              <w:spacing w:line="320" w:lineRule="exact"/>
              <w:jc w:val="center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</w:p>
          <w:p w14:paraId="1894BC5B" w14:textId="77777777" w:rsidR="00E74841" w:rsidRPr="00C357AC" w:rsidRDefault="00E74841" w:rsidP="00114DDC">
            <w:pPr>
              <w:spacing w:line="320" w:lineRule="exact"/>
              <w:jc w:val="center"/>
              <w:rPr>
                <w:rFonts w:ascii="Bookman Old Style" w:eastAsia="Times New Roman" w:hAnsi="Bookman Old Style"/>
                <w:color w:val="000000"/>
                <w:sz w:val="28"/>
                <w:szCs w:val="28"/>
                <w:lang w:eastAsia="pt-BR"/>
              </w:rPr>
            </w:pPr>
            <w:r w:rsidRPr="00C357AC">
              <w:rPr>
                <w:rFonts w:ascii="Bookman Old Style" w:eastAsia="Times New Roman" w:hAnsi="Bookman Old Style"/>
                <w:color w:val="000000"/>
                <w:sz w:val="28"/>
                <w:szCs w:val="28"/>
                <w:lang w:eastAsia="pt-BR"/>
              </w:rPr>
              <w:t>Nutricionista</w:t>
            </w:r>
          </w:p>
          <w:p w14:paraId="1D0AC11C" w14:textId="77777777" w:rsidR="00E74841" w:rsidRPr="00C357AC" w:rsidRDefault="00E74841" w:rsidP="00114DDC">
            <w:pPr>
              <w:spacing w:line="320" w:lineRule="exact"/>
              <w:jc w:val="center"/>
              <w:rPr>
                <w:rFonts w:ascii="Bookman Old Style" w:eastAsia="Times New Roman" w:hAnsi="Bookman Old Style"/>
                <w:color w:val="000000"/>
                <w:sz w:val="28"/>
                <w:szCs w:val="28"/>
                <w:lang w:eastAsia="pt-BR"/>
              </w:rPr>
            </w:pPr>
            <w:r w:rsidRPr="00C357AC">
              <w:rPr>
                <w:rFonts w:ascii="Bookman Old Style" w:eastAsia="Times New Roman" w:hAnsi="Bookman Old Style"/>
                <w:color w:val="000000"/>
                <w:sz w:val="28"/>
                <w:szCs w:val="28"/>
                <w:lang w:eastAsia="pt-BR"/>
              </w:rPr>
              <w:t>Claudete Brunetto</w:t>
            </w:r>
          </w:p>
          <w:p w14:paraId="409EFEAD" w14:textId="77777777" w:rsidR="00E74841" w:rsidRPr="00A13CB3" w:rsidRDefault="00E74841" w:rsidP="00114DDC">
            <w:pPr>
              <w:spacing w:line="320" w:lineRule="exact"/>
              <w:jc w:val="center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  <w:r w:rsidRPr="00C357AC">
              <w:rPr>
                <w:rFonts w:ascii="Bookman Old Style" w:eastAsia="Times New Roman" w:hAnsi="Bookman Old Style"/>
                <w:color w:val="000000"/>
                <w:sz w:val="28"/>
                <w:szCs w:val="28"/>
                <w:lang w:eastAsia="pt-BR"/>
              </w:rPr>
              <w:t>CRN-3 18443</w:t>
            </w:r>
          </w:p>
        </w:tc>
      </w:tr>
      <w:tr w:rsidR="00E74841" w:rsidRPr="00232292" w14:paraId="5A736245" w14:textId="77777777" w:rsidTr="00114DDC">
        <w:tc>
          <w:tcPr>
            <w:tcW w:w="1630" w:type="dxa"/>
          </w:tcPr>
          <w:p w14:paraId="5AE84301" w14:textId="77777777" w:rsidR="00E7484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</w:pPr>
            <w:r w:rsidRPr="00DD7A5C"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  <w:t xml:space="preserve">Lanche </w:t>
            </w:r>
          </w:p>
        </w:tc>
        <w:tc>
          <w:tcPr>
            <w:tcW w:w="2835" w:type="dxa"/>
          </w:tcPr>
          <w:p w14:paraId="1B5F5E19" w14:textId="77777777" w:rsidR="00E74841" w:rsidRDefault="00E74841" w:rsidP="00114DDC">
            <w:pPr>
              <w:spacing w:line="320" w:lineRule="exact"/>
              <w:jc w:val="both"/>
              <w:rPr>
                <w:rFonts w:ascii="Bookman Old Style" w:eastAsia="Times New Roman" w:hAnsi="Bookman Old Style"/>
                <w:lang w:eastAsia="pt-BR"/>
              </w:rPr>
            </w:pPr>
            <w:r w:rsidRPr="00E04FF2">
              <w:rPr>
                <w:rFonts w:ascii="Bookman Old Style" w:eastAsia="Times New Roman" w:hAnsi="Bookman Old Style"/>
                <w:color w:val="000000"/>
                <w:lang w:eastAsia="pt-BR"/>
              </w:rPr>
              <w:t>Fruta e Papa de Fruta </w:t>
            </w:r>
          </w:p>
        </w:tc>
        <w:tc>
          <w:tcPr>
            <w:tcW w:w="2835" w:type="dxa"/>
          </w:tcPr>
          <w:p w14:paraId="34A9ABAA" w14:textId="77777777" w:rsidR="00E74841" w:rsidRDefault="00E74841" w:rsidP="00114DDC">
            <w:pPr>
              <w:spacing w:line="320" w:lineRule="exact"/>
              <w:jc w:val="both"/>
              <w:rPr>
                <w:rFonts w:ascii="Bookman Old Style" w:eastAsia="Times New Roman" w:hAnsi="Bookman Old Style"/>
                <w:lang w:eastAsia="pt-BR"/>
              </w:rPr>
            </w:pPr>
            <w:r w:rsidRPr="00E04FF2">
              <w:rPr>
                <w:rFonts w:ascii="Bookman Old Style" w:eastAsia="Times New Roman" w:hAnsi="Bookman Old Style"/>
                <w:color w:val="000000"/>
                <w:lang w:eastAsia="pt-BR"/>
              </w:rPr>
              <w:t>Fruta e Papa de Fruta </w:t>
            </w:r>
          </w:p>
        </w:tc>
        <w:tc>
          <w:tcPr>
            <w:tcW w:w="8544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C2B76A4" w14:textId="77777777" w:rsidR="00E74841" w:rsidRPr="00A13CB3" w:rsidRDefault="00E74841" w:rsidP="00114DDC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</w:p>
        </w:tc>
      </w:tr>
      <w:tr w:rsidR="00E74841" w:rsidRPr="00232292" w14:paraId="187C0705" w14:textId="77777777" w:rsidTr="00114DDC">
        <w:tc>
          <w:tcPr>
            <w:tcW w:w="1630" w:type="dxa"/>
          </w:tcPr>
          <w:p w14:paraId="178DD21A" w14:textId="77777777" w:rsidR="00E7484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</w:pPr>
          </w:p>
          <w:p w14:paraId="36C1EB8A" w14:textId="77777777" w:rsidR="00E7484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</w:pPr>
          </w:p>
          <w:p w14:paraId="4875DA89" w14:textId="77777777" w:rsidR="00E7484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</w:pPr>
            <w:r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  <w:t>Almoç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D8598" w14:textId="77777777" w:rsidR="00E7484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lang w:eastAsia="pt-BR"/>
              </w:rPr>
            </w:pPr>
            <w:r>
              <w:rPr>
                <w:rFonts w:ascii="Bookman Old Style" w:eastAsia="Times New Roman" w:hAnsi="Bookman Old Style"/>
                <w:lang w:eastAsia="pt-BR"/>
              </w:rPr>
              <w:t xml:space="preserve">Arroz. Purê de batata. Frango desfiado. </w:t>
            </w:r>
            <w:r w:rsidRPr="00D2605E">
              <w:rPr>
                <w:rFonts w:ascii="Bookman Old Style" w:eastAsia="Times New Roman" w:hAnsi="Bookman Old Style"/>
                <w:sz w:val="20"/>
                <w:szCs w:val="20"/>
                <w:lang w:eastAsia="pt-BR"/>
              </w:rPr>
              <w:t>Beterraba, chuchu</w:t>
            </w:r>
            <w:r>
              <w:rPr>
                <w:rFonts w:ascii="Bookman Old Style" w:eastAsia="Times New Roman" w:hAnsi="Bookman Old Style"/>
                <w:lang w:eastAsia="pt-BR"/>
              </w:rPr>
              <w:t xml:space="preserve"> cozido</w:t>
            </w:r>
          </w:p>
          <w:p w14:paraId="750B1186" w14:textId="77777777" w:rsidR="00E7484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lang w:eastAsia="pt-BR"/>
              </w:rPr>
            </w:pPr>
            <w:r>
              <w:rPr>
                <w:rFonts w:ascii="Bookman Old Style" w:eastAsia="Times New Roman" w:hAnsi="Bookman Old Style"/>
                <w:lang w:eastAsia="pt-BR"/>
              </w:rPr>
              <w:t xml:space="preserve">Feijão e caldo de feijão 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C44E1" w14:textId="77777777" w:rsidR="00E7484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  <w:r w:rsidRPr="00D2605E"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t-BR"/>
              </w:rPr>
              <w:t xml:space="preserve">Escondidinho de Carne moída. 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t-BR"/>
              </w:rPr>
              <w:t xml:space="preserve">abobrinha, Cabotiá </w:t>
            </w:r>
            <w:r w:rsidRPr="00D2605E"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t-BR"/>
              </w:rPr>
              <w:t>cozidas</w:t>
            </w: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>. Purê mandioca.</w:t>
            </w:r>
          </w:p>
          <w:p w14:paraId="1FDB47AD" w14:textId="77777777" w:rsidR="00E7484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lang w:eastAsia="pt-BR"/>
              </w:rPr>
            </w:pP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Feijão e caldo </w:t>
            </w:r>
            <w:proofErr w:type="gramStart"/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>de  feijão</w:t>
            </w:r>
            <w:proofErr w:type="gramEnd"/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. </w:t>
            </w:r>
          </w:p>
        </w:tc>
        <w:tc>
          <w:tcPr>
            <w:tcW w:w="854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98CD1" w14:textId="77777777" w:rsidR="00E74841" w:rsidRPr="00A13CB3" w:rsidRDefault="00E74841" w:rsidP="00114DDC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</w:p>
        </w:tc>
      </w:tr>
    </w:tbl>
    <w:p w14:paraId="6925FD2B" w14:textId="77777777" w:rsidR="00E74841" w:rsidRPr="00232292" w:rsidRDefault="00E74841" w:rsidP="00E74841">
      <w:pPr>
        <w:spacing w:after="0" w:line="320" w:lineRule="exact"/>
        <w:rPr>
          <w:rFonts w:ascii="Bookman Old Style" w:eastAsia="Times New Roman" w:hAnsi="Bookman Old Style" w:cs="Times New Roman"/>
          <w:color w:val="FF00FF"/>
          <w:sz w:val="24"/>
          <w:szCs w:val="24"/>
          <w:lang w:eastAsia="pt-BR"/>
        </w:rPr>
      </w:pPr>
    </w:p>
    <w:p w14:paraId="716E36DB" w14:textId="77777777" w:rsidR="00E74841" w:rsidRPr="00855C69" w:rsidRDefault="00E74841" w:rsidP="00E748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5C6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2C3B6067" w14:textId="77777777" w:rsidR="00E74841" w:rsidRDefault="00E74841" w:rsidP="00E74841">
      <w:pPr>
        <w:spacing w:after="0" w:line="240" w:lineRule="auto"/>
        <w:rPr>
          <w:rFonts w:ascii="Bookman Old Style" w:eastAsia="Times New Roman" w:hAnsi="Bookman Old Style" w:cs="Times New Roman"/>
          <w:color w:val="FF00FF"/>
          <w:sz w:val="26"/>
          <w:szCs w:val="26"/>
          <w:lang w:eastAsia="pt-BR"/>
        </w:rPr>
      </w:pPr>
    </w:p>
    <w:p w14:paraId="7CEE182C" w14:textId="77777777" w:rsidR="00E74841" w:rsidRDefault="00E74841" w:rsidP="00E74841">
      <w:pPr>
        <w:spacing w:after="0" w:line="240" w:lineRule="auto"/>
        <w:rPr>
          <w:rFonts w:ascii="Bookman Old Style" w:eastAsia="Times New Roman" w:hAnsi="Bookman Old Style" w:cs="Times New Roman"/>
          <w:color w:val="FF00FF"/>
          <w:sz w:val="26"/>
          <w:szCs w:val="26"/>
          <w:lang w:eastAsia="pt-BR"/>
        </w:rPr>
      </w:pPr>
    </w:p>
    <w:p w14:paraId="55223822" w14:textId="77777777" w:rsidR="00E74841" w:rsidRDefault="00E74841" w:rsidP="00E74841">
      <w:pPr>
        <w:spacing w:after="0" w:line="240" w:lineRule="auto"/>
        <w:rPr>
          <w:rFonts w:ascii="Bookman Old Style" w:eastAsia="Times New Roman" w:hAnsi="Bookman Old Style" w:cs="Times New Roman"/>
          <w:color w:val="FF00FF"/>
          <w:sz w:val="26"/>
          <w:szCs w:val="26"/>
          <w:lang w:eastAsia="pt-BR"/>
        </w:rPr>
      </w:pPr>
    </w:p>
    <w:p w14:paraId="1CD05CC6" w14:textId="77777777" w:rsidR="00E74841" w:rsidRDefault="00E74841" w:rsidP="00E74841">
      <w:pPr>
        <w:spacing w:after="0" w:line="240" w:lineRule="auto"/>
        <w:rPr>
          <w:rFonts w:ascii="Bookman Old Style" w:eastAsia="Times New Roman" w:hAnsi="Bookman Old Style" w:cs="Times New Roman"/>
          <w:color w:val="FF00FF"/>
          <w:sz w:val="26"/>
          <w:szCs w:val="26"/>
          <w:lang w:eastAsia="pt-BR"/>
        </w:rPr>
      </w:pPr>
    </w:p>
    <w:p w14:paraId="0083EB67" w14:textId="77777777" w:rsidR="00E74841" w:rsidRDefault="00E74841" w:rsidP="00E74841">
      <w:pPr>
        <w:spacing w:after="0" w:line="240" w:lineRule="auto"/>
        <w:rPr>
          <w:rFonts w:ascii="Bookman Old Style" w:eastAsia="Times New Roman" w:hAnsi="Bookman Old Style" w:cs="Times New Roman"/>
          <w:color w:val="FF00FF"/>
          <w:sz w:val="26"/>
          <w:szCs w:val="26"/>
          <w:lang w:eastAsia="pt-BR"/>
        </w:rPr>
      </w:pPr>
    </w:p>
    <w:p w14:paraId="5FEA8F3B" w14:textId="77777777" w:rsidR="00E74841" w:rsidRDefault="00E74841" w:rsidP="00E74841">
      <w:pPr>
        <w:spacing w:after="0" w:line="240" w:lineRule="auto"/>
        <w:rPr>
          <w:rFonts w:ascii="Bookman Old Style" w:eastAsia="Times New Roman" w:hAnsi="Bookman Old Style" w:cs="Times New Roman"/>
          <w:color w:val="FF00FF"/>
          <w:sz w:val="26"/>
          <w:szCs w:val="26"/>
          <w:lang w:eastAsia="pt-BR"/>
        </w:rPr>
      </w:pPr>
    </w:p>
    <w:p w14:paraId="4485A8D8" w14:textId="77777777" w:rsidR="00E74841" w:rsidRDefault="00E74841" w:rsidP="00E74841">
      <w:pPr>
        <w:spacing w:after="0" w:line="240" w:lineRule="auto"/>
        <w:rPr>
          <w:rFonts w:ascii="Bookman Old Style" w:eastAsia="Times New Roman" w:hAnsi="Bookman Old Style" w:cs="Times New Roman"/>
          <w:color w:val="FF00FF"/>
          <w:sz w:val="26"/>
          <w:szCs w:val="26"/>
          <w:lang w:eastAsia="pt-BR"/>
        </w:rPr>
      </w:pPr>
    </w:p>
    <w:p w14:paraId="56AB46AD" w14:textId="77777777" w:rsidR="00E74841" w:rsidRDefault="00E74841" w:rsidP="00E74841">
      <w:pPr>
        <w:spacing w:after="0" w:line="240" w:lineRule="auto"/>
        <w:rPr>
          <w:rFonts w:ascii="Bookman Old Style" w:eastAsia="Times New Roman" w:hAnsi="Bookman Old Style" w:cs="Times New Roman"/>
          <w:color w:val="FF00FF"/>
          <w:sz w:val="26"/>
          <w:szCs w:val="26"/>
          <w:lang w:eastAsia="pt-BR"/>
        </w:rPr>
      </w:pPr>
    </w:p>
    <w:p w14:paraId="03C33D62" w14:textId="77777777" w:rsidR="00E74841" w:rsidRDefault="00E74841" w:rsidP="00E74841">
      <w:pPr>
        <w:spacing w:after="0" w:line="240" w:lineRule="auto"/>
        <w:rPr>
          <w:rFonts w:ascii="Bookman Old Style" w:eastAsia="Times New Roman" w:hAnsi="Bookman Old Style" w:cs="Times New Roman"/>
          <w:color w:val="FF00FF"/>
          <w:sz w:val="26"/>
          <w:szCs w:val="26"/>
          <w:lang w:eastAsia="pt-BR"/>
        </w:rPr>
      </w:pPr>
    </w:p>
    <w:p w14:paraId="7416869B" w14:textId="77777777" w:rsidR="00E74841" w:rsidRPr="00567146" w:rsidRDefault="00E74841" w:rsidP="00E748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065BC1" w14:textId="77777777" w:rsidR="00484AC7" w:rsidRPr="00104F79" w:rsidRDefault="00484AC7" w:rsidP="00343059">
      <w:pPr>
        <w:spacing w:line="360" w:lineRule="auto"/>
        <w:rPr>
          <w:sz w:val="20"/>
          <w:szCs w:val="20"/>
        </w:rPr>
      </w:pPr>
    </w:p>
    <w:sectPr w:rsidR="00484AC7" w:rsidRPr="00104F79" w:rsidSect="00E74841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A7E2A"/>
    <w:multiLevelType w:val="hybridMultilevel"/>
    <w:tmpl w:val="CFDE03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E4025E"/>
    <w:multiLevelType w:val="hybridMultilevel"/>
    <w:tmpl w:val="F634C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E0537"/>
    <w:multiLevelType w:val="hybridMultilevel"/>
    <w:tmpl w:val="9AFAFF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C1E73"/>
    <w:multiLevelType w:val="hybridMultilevel"/>
    <w:tmpl w:val="9DCACC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97FAE"/>
    <w:multiLevelType w:val="hybridMultilevel"/>
    <w:tmpl w:val="B6E4F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53DDA"/>
    <w:multiLevelType w:val="hybridMultilevel"/>
    <w:tmpl w:val="E5884E58"/>
    <w:lvl w:ilvl="0" w:tplc="04160001">
      <w:start w:val="1"/>
      <w:numFmt w:val="bullet"/>
      <w:lvlText w:val=""/>
      <w:lvlJc w:val="left"/>
      <w:pPr>
        <w:ind w:left="98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2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2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3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4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4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5618" w:hanging="360"/>
      </w:pPr>
      <w:rPr>
        <w:rFonts w:ascii="Wingdings" w:hAnsi="Wingdings" w:hint="default"/>
      </w:rPr>
    </w:lvl>
  </w:abstractNum>
  <w:abstractNum w:abstractNumId="6" w15:restartNumberingAfterBreak="0">
    <w:nsid w:val="6CC62F1F"/>
    <w:multiLevelType w:val="hybridMultilevel"/>
    <w:tmpl w:val="CECE68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97490">
    <w:abstractNumId w:val="5"/>
  </w:num>
  <w:num w:numId="2" w16cid:durableId="1238442853">
    <w:abstractNumId w:val="3"/>
  </w:num>
  <w:num w:numId="3" w16cid:durableId="938945396">
    <w:abstractNumId w:val="0"/>
  </w:num>
  <w:num w:numId="4" w16cid:durableId="1799251428">
    <w:abstractNumId w:val="1"/>
  </w:num>
  <w:num w:numId="5" w16cid:durableId="1843547098">
    <w:abstractNumId w:val="4"/>
  </w:num>
  <w:num w:numId="6" w16cid:durableId="1278833771">
    <w:abstractNumId w:val="2"/>
  </w:num>
  <w:num w:numId="7" w16cid:durableId="20547720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6F7"/>
    <w:rsid w:val="000330FD"/>
    <w:rsid w:val="00034DD3"/>
    <w:rsid w:val="00036999"/>
    <w:rsid w:val="00045856"/>
    <w:rsid w:val="00053547"/>
    <w:rsid w:val="000626F7"/>
    <w:rsid w:val="000833A0"/>
    <w:rsid w:val="00083F5A"/>
    <w:rsid w:val="00093FAE"/>
    <w:rsid w:val="00095178"/>
    <w:rsid w:val="000E26F9"/>
    <w:rsid w:val="000F0E21"/>
    <w:rsid w:val="00104F79"/>
    <w:rsid w:val="0011223A"/>
    <w:rsid w:val="00183DBB"/>
    <w:rsid w:val="00183E9D"/>
    <w:rsid w:val="001A1471"/>
    <w:rsid w:val="001A545C"/>
    <w:rsid w:val="001F187B"/>
    <w:rsid w:val="002267F4"/>
    <w:rsid w:val="00227E25"/>
    <w:rsid w:val="0024617A"/>
    <w:rsid w:val="00255282"/>
    <w:rsid w:val="00271620"/>
    <w:rsid w:val="00280C58"/>
    <w:rsid w:val="002D05F6"/>
    <w:rsid w:val="002D3608"/>
    <w:rsid w:val="002E0F44"/>
    <w:rsid w:val="002E2C1F"/>
    <w:rsid w:val="002E625D"/>
    <w:rsid w:val="00333037"/>
    <w:rsid w:val="00343059"/>
    <w:rsid w:val="00352FCA"/>
    <w:rsid w:val="00362354"/>
    <w:rsid w:val="0037212C"/>
    <w:rsid w:val="00372D44"/>
    <w:rsid w:val="00386EF6"/>
    <w:rsid w:val="003A41BB"/>
    <w:rsid w:val="003B6661"/>
    <w:rsid w:val="003C775A"/>
    <w:rsid w:val="003E53D3"/>
    <w:rsid w:val="00404353"/>
    <w:rsid w:val="00417FFA"/>
    <w:rsid w:val="00421FEF"/>
    <w:rsid w:val="00432F05"/>
    <w:rsid w:val="00453BF2"/>
    <w:rsid w:val="004621D7"/>
    <w:rsid w:val="00463A3F"/>
    <w:rsid w:val="00484AC7"/>
    <w:rsid w:val="0049256A"/>
    <w:rsid w:val="00494186"/>
    <w:rsid w:val="00497D06"/>
    <w:rsid w:val="004A4B23"/>
    <w:rsid w:val="004B3FD3"/>
    <w:rsid w:val="004C3AF3"/>
    <w:rsid w:val="004D4855"/>
    <w:rsid w:val="00537063"/>
    <w:rsid w:val="00545CA9"/>
    <w:rsid w:val="00552931"/>
    <w:rsid w:val="005622BE"/>
    <w:rsid w:val="00576748"/>
    <w:rsid w:val="005A5325"/>
    <w:rsid w:val="005B2742"/>
    <w:rsid w:val="005E05CD"/>
    <w:rsid w:val="006473DE"/>
    <w:rsid w:val="0065464F"/>
    <w:rsid w:val="00654821"/>
    <w:rsid w:val="006577A6"/>
    <w:rsid w:val="00692B74"/>
    <w:rsid w:val="00695D20"/>
    <w:rsid w:val="00695F2D"/>
    <w:rsid w:val="006C44B5"/>
    <w:rsid w:val="006C6DFD"/>
    <w:rsid w:val="006D1272"/>
    <w:rsid w:val="00725EF7"/>
    <w:rsid w:val="00760463"/>
    <w:rsid w:val="00793514"/>
    <w:rsid w:val="007A3437"/>
    <w:rsid w:val="007A40A9"/>
    <w:rsid w:val="007C1F6B"/>
    <w:rsid w:val="007C577E"/>
    <w:rsid w:val="007D26C1"/>
    <w:rsid w:val="007D2940"/>
    <w:rsid w:val="007E267C"/>
    <w:rsid w:val="007F288D"/>
    <w:rsid w:val="00813C11"/>
    <w:rsid w:val="0088396E"/>
    <w:rsid w:val="008910DA"/>
    <w:rsid w:val="008943DC"/>
    <w:rsid w:val="008A26CB"/>
    <w:rsid w:val="008C266F"/>
    <w:rsid w:val="008C4A02"/>
    <w:rsid w:val="008D68BF"/>
    <w:rsid w:val="00901261"/>
    <w:rsid w:val="00933187"/>
    <w:rsid w:val="00954E74"/>
    <w:rsid w:val="00975F50"/>
    <w:rsid w:val="009806E8"/>
    <w:rsid w:val="009B7E5D"/>
    <w:rsid w:val="009C4462"/>
    <w:rsid w:val="009D25B2"/>
    <w:rsid w:val="009F51DD"/>
    <w:rsid w:val="00A01E6C"/>
    <w:rsid w:val="00A0794B"/>
    <w:rsid w:val="00A263B3"/>
    <w:rsid w:val="00A27CC3"/>
    <w:rsid w:val="00A324B3"/>
    <w:rsid w:val="00A628E7"/>
    <w:rsid w:val="00AA3B2E"/>
    <w:rsid w:val="00AA536A"/>
    <w:rsid w:val="00AC76E8"/>
    <w:rsid w:val="00AF7B9B"/>
    <w:rsid w:val="00B12C81"/>
    <w:rsid w:val="00B17D17"/>
    <w:rsid w:val="00B45E32"/>
    <w:rsid w:val="00B70C4F"/>
    <w:rsid w:val="00B94FFE"/>
    <w:rsid w:val="00BB0D2E"/>
    <w:rsid w:val="00BC4261"/>
    <w:rsid w:val="00BE71AA"/>
    <w:rsid w:val="00C0520D"/>
    <w:rsid w:val="00C06CBF"/>
    <w:rsid w:val="00C1498C"/>
    <w:rsid w:val="00C3018B"/>
    <w:rsid w:val="00C527DC"/>
    <w:rsid w:val="00C754D5"/>
    <w:rsid w:val="00C80CEB"/>
    <w:rsid w:val="00C87B43"/>
    <w:rsid w:val="00C91669"/>
    <w:rsid w:val="00CC2722"/>
    <w:rsid w:val="00CD10D4"/>
    <w:rsid w:val="00CD30B0"/>
    <w:rsid w:val="00CD6E69"/>
    <w:rsid w:val="00D14819"/>
    <w:rsid w:val="00D22D03"/>
    <w:rsid w:val="00D43414"/>
    <w:rsid w:val="00D62052"/>
    <w:rsid w:val="00DD0894"/>
    <w:rsid w:val="00DF5AE7"/>
    <w:rsid w:val="00E06195"/>
    <w:rsid w:val="00E17C6A"/>
    <w:rsid w:val="00E25993"/>
    <w:rsid w:val="00E26603"/>
    <w:rsid w:val="00E31FCA"/>
    <w:rsid w:val="00E35628"/>
    <w:rsid w:val="00E36187"/>
    <w:rsid w:val="00E47564"/>
    <w:rsid w:val="00E63913"/>
    <w:rsid w:val="00E73C0C"/>
    <w:rsid w:val="00E74841"/>
    <w:rsid w:val="00E9089A"/>
    <w:rsid w:val="00E924B1"/>
    <w:rsid w:val="00EA6A5E"/>
    <w:rsid w:val="00EE34C2"/>
    <w:rsid w:val="00EE5080"/>
    <w:rsid w:val="00EE6452"/>
    <w:rsid w:val="00F16888"/>
    <w:rsid w:val="00F2427B"/>
    <w:rsid w:val="00F26814"/>
    <w:rsid w:val="00F27362"/>
    <w:rsid w:val="00F277F9"/>
    <w:rsid w:val="00F42321"/>
    <w:rsid w:val="00F4512B"/>
    <w:rsid w:val="00F55AE4"/>
    <w:rsid w:val="00F62993"/>
    <w:rsid w:val="00F77CF6"/>
    <w:rsid w:val="00FB48EC"/>
    <w:rsid w:val="00FC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004FE"/>
  <w15:docId w15:val="{582E9AD7-84BA-4A95-87DF-59E0F04B1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7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5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73DE"/>
    <w:pPr>
      <w:ind w:left="720"/>
      <w:contextualSpacing/>
    </w:pPr>
  </w:style>
  <w:style w:type="table" w:customStyle="1" w:styleId="Tabelacomgrade1">
    <w:name w:val="Tabela com grade1"/>
    <w:basedOn w:val="Tabelanormal"/>
    <w:rsid w:val="00545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C76E8"/>
    <w:rPr>
      <w:rFonts w:ascii="Times New Roman" w:hAnsi="Times New Roman" w:cs="Times New Roman"/>
      <w:sz w:val="24"/>
      <w:szCs w:val="24"/>
    </w:rPr>
  </w:style>
  <w:style w:type="table" w:customStyle="1" w:styleId="Tabelacomgrade11">
    <w:name w:val="Tabela com grade11"/>
    <w:basedOn w:val="Tabelanormal"/>
    <w:uiPriority w:val="59"/>
    <w:rsid w:val="00C80C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FC6D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59"/>
    <w:rsid w:val="00CC2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0889">
          <w:marLeft w:val="-2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2226">
          <w:marLeft w:val="-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2521">
          <w:marLeft w:val="-2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01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4871">
          <w:marLeft w:val="-2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3837">
          <w:marLeft w:val="-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5966">
          <w:marLeft w:val="-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9789">
          <w:marLeft w:val="-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2318">
          <w:marLeft w:val="-2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1008">
          <w:marLeft w:val="-2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7017">
          <w:marLeft w:val="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B21F9-83F9-4B80-BC19-C13CC2B3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3</Pages>
  <Words>612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7</cp:revision>
  <cp:lastPrinted>2025-10-07T19:36:00Z</cp:lastPrinted>
  <dcterms:created xsi:type="dcterms:W3CDTF">2022-05-03T11:15:00Z</dcterms:created>
  <dcterms:modified xsi:type="dcterms:W3CDTF">2026-03-09T10:16:00Z</dcterms:modified>
</cp:coreProperties>
</file>